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 w:val="0"/>
        </w:rPr>
        <w:id w:val="8945437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B2E02" w:rsidRPr="001E306B" w:rsidRDefault="00AB2E02">
          <w:pPr>
            <w:pStyle w:val="ac"/>
            <w:rPr>
              <w:rFonts w:ascii="Times New Roman" w:hAnsi="Times New Roman" w:cs="Times New Roman"/>
              <w:b w:val="0"/>
            </w:rPr>
          </w:pPr>
          <w:r w:rsidRPr="001E306B">
            <w:rPr>
              <w:rFonts w:ascii="Times New Roman" w:hAnsi="Times New Roman" w:cs="Times New Roman"/>
              <w:b w:val="0"/>
            </w:rPr>
            <w:t>Оглавление</w:t>
          </w:r>
        </w:p>
        <w:p w:rsidR="001E306B" w:rsidRPr="001E306B" w:rsidRDefault="00AB2E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E306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E306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E306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0055003" w:history="1">
            <w:r w:rsidR="001E306B" w:rsidRPr="001E306B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Введение</w:t>
            </w:r>
            <w:r w:rsidR="001E306B" w:rsidRPr="001E306B">
              <w:rPr>
                <w:noProof/>
                <w:webHidden/>
              </w:rPr>
              <w:tab/>
            </w:r>
            <w:r w:rsidR="001E306B" w:rsidRPr="001E306B">
              <w:rPr>
                <w:noProof/>
                <w:webHidden/>
              </w:rPr>
              <w:fldChar w:fldCharType="begin"/>
            </w:r>
            <w:r w:rsidR="001E306B" w:rsidRPr="001E306B">
              <w:rPr>
                <w:noProof/>
                <w:webHidden/>
              </w:rPr>
              <w:instrText xml:space="preserve"> PAGEREF _Toc100055003 \h </w:instrText>
            </w:r>
            <w:r w:rsidR="001E306B" w:rsidRPr="001E306B">
              <w:rPr>
                <w:noProof/>
                <w:webHidden/>
              </w:rPr>
            </w:r>
            <w:r w:rsidR="001E306B" w:rsidRPr="001E306B">
              <w:rPr>
                <w:noProof/>
                <w:webHidden/>
              </w:rPr>
              <w:fldChar w:fldCharType="separate"/>
            </w:r>
            <w:r w:rsidR="001E306B" w:rsidRPr="001E306B">
              <w:rPr>
                <w:noProof/>
                <w:webHidden/>
              </w:rPr>
              <w:t>4</w:t>
            </w:r>
            <w:r w:rsidR="001E306B" w:rsidRPr="001E306B">
              <w:rPr>
                <w:noProof/>
                <w:webHidden/>
              </w:rPr>
              <w:fldChar w:fldCharType="end"/>
            </w:r>
          </w:hyperlink>
        </w:p>
        <w:p w:rsidR="001E306B" w:rsidRPr="001E306B" w:rsidRDefault="001E30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55004" w:history="1">
            <w:r w:rsidRPr="001E306B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Глава 1. МОТИВАЦИЯ. МОТИВИРОВАНИЕ РАБОТНИКА НА РЫНКЕ ТРУДА</w:t>
            </w:r>
            <w:r w:rsidRPr="001E306B">
              <w:rPr>
                <w:noProof/>
                <w:webHidden/>
              </w:rPr>
              <w:tab/>
            </w:r>
            <w:r w:rsidRPr="001E306B">
              <w:rPr>
                <w:noProof/>
                <w:webHidden/>
              </w:rPr>
              <w:fldChar w:fldCharType="begin"/>
            </w:r>
            <w:r w:rsidRPr="001E306B">
              <w:rPr>
                <w:noProof/>
                <w:webHidden/>
              </w:rPr>
              <w:instrText xml:space="preserve"> PAGEREF _Toc100055004 \h </w:instrText>
            </w:r>
            <w:r w:rsidRPr="001E306B">
              <w:rPr>
                <w:noProof/>
                <w:webHidden/>
              </w:rPr>
            </w:r>
            <w:r w:rsidRPr="001E306B">
              <w:rPr>
                <w:noProof/>
                <w:webHidden/>
              </w:rPr>
              <w:fldChar w:fldCharType="separate"/>
            </w:r>
            <w:r w:rsidRPr="001E306B">
              <w:rPr>
                <w:noProof/>
                <w:webHidden/>
              </w:rPr>
              <w:t>5</w:t>
            </w:r>
            <w:r w:rsidRPr="001E306B">
              <w:rPr>
                <w:noProof/>
                <w:webHidden/>
              </w:rPr>
              <w:fldChar w:fldCharType="end"/>
            </w:r>
          </w:hyperlink>
        </w:p>
        <w:p w:rsidR="001E306B" w:rsidRPr="001E306B" w:rsidRDefault="001E306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55005" w:history="1">
            <w:r w:rsidRPr="001E306B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1.1.</w:t>
            </w:r>
            <w:r w:rsidRPr="001E306B">
              <w:rPr>
                <w:rFonts w:eastAsiaTheme="minorEastAsia"/>
                <w:noProof/>
                <w:lang w:eastAsia="ru-RU"/>
              </w:rPr>
              <w:tab/>
            </w:r>
            <w:r w:rsidRPr="001E306B">
              <w:rPr>
                <w:rStyle w:val="a3"/>
                <w:rFonts w:ascii="Times New Roman" w:eastAsia="Times New Roman" w:hAnsi="Times New Roman" w:cs="Times New Roman"/>
                <w:bCs/>
                <w:noProof/>
                <w:lang w:eastAsia="ru-RU"/>
              </w:rPr>
              <w:t>Роль мотивирования на рынке труда.</w:t>
            </w:r>
            <w:r w:rsidRPr="001E306B">
              <w:rPr>
                <w:noProof/>
                <w:webHidden/>
              </w:rPr>
              <w:tab/>
            </w:r>
            <w:r w:rsidRPr="001E306B">
              <w:rPr>
                <w:noProof/>
                <w:webHidden/>
              </w:rPr>
              <w:fldChar w:fldCharType="begin"/>
            </w:r>
            <w:r w:rsidRPr="001E306B">
              <w:rPr>
                <w:noProof/>
                <w:webHidden/>
              </w:rPr>
              <w:instrText xml:space="preserve"> PAGEREF _Toc100055005 \h </w:instrText>
            </w:r>
            <w:r w:rsidRPr="001E306B">
              <w:rPr>
                <w:noProof/>
                <w:webHidden/>
              </w:rPr>
            </w:r>
            <w:r w:rsidRPr="001E306B">
              <w:rPr>
                <w:noProof/>
                <w:webHidden/>
              </w:rPr>
              <w:fldChar w:fldCharType="separate"/>
            </w:r>
            <w:r w:rsidRPr="001E306B">
              <w:rPr>
                <w:noProof/>
                <w:webHidden/>
              </w:rPr>
              <w:t>5</w:t>
            </w:r>
            <w:r w:rsidRPr="001E306B">
              <w:rPr>
                <w:noProof/>
                <w:webHidden/>
              </w:rPr>
              <w:fldChar w:fldCharType="end"/>
            </w:r>
          </w:hyperlink>
        </w:p>
        <w:p w:rsidR="001E306B" w:rsidRPr="001E306B" w:rsidRDefault="001E306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55006" w:history="1">
            <w:r w:rsidRPr="001E306B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1.2.</w:t>
            </w:r>
            <w:r w:rsidRPr="001E306B">
              <w:rPr>
                <w:rFonts w:eastAsiaTheme="minorEastAsia"/>
                <w:noProof/>
                <w:lang w:eastAsia="ru-RU"/>
              </w:rPr>
              <w:tab/>
            </w:r>
            <w:r w:rsidRPr="001E306B">
              <w:rPr>
                <w:rStyle w:val="a3"/>
                <w:rFonts w:ascii="Times New Roman" w:eastAsia="Times New Roman" w:hAnsi="Times New Roman" w:cs="Times New Roman"/>
                <w:bCs/>
                <w:noProof/>
                <w:lang w:eastAsia="ru-RU"/>
              </w:rPr>
              <w:t>Мотивация труда как элемент процесса управления предприятием.</w:t>
            </w:r>
            <w:r w:rsidRPr="001E306B">
              <w:rPr>
                <w:noProof/>
                <w:webHidden/>
              </w:rPr>
              <w:tab/>
            </w:r>
            <w:r w:rsidRPr="001E306B">
              <w:rPr>
                <w:noProof/>
                <w:webHidden/>
              </w:rPr>
              <w:fldChar w:fldCharType="begin"/>
            </w:r>
            <w:r w:rsidRPr="001E306B">
              <w:rPr>
                <w:noProof/>
                <w:webHidden/>
              </w:rPr>
              <w:instrText xml:space="preserve"> PAGEREF _Toc100055006 \h </w:instrText>
            </w:r>
            <w:r w:rsidRPr="001E306B">
              <w:rPr>
                <w:noProof/>
                <w:webHidden/>
              </w:rPr>
            </w:r>
            <w:r w:rsidRPr="001E306B">
              <w:rPr>
                <w:noProof/>
                <w:webHidden/>
              </w:rPr>
              <w:fldChar w:fldCharType="separate"/>
            </w:r>
            <w:r w:rsidRPr="001E306B">
              <w:rPr>
                <w:noProof/>
                <w:webHidden/>
              </w:rPr>
              <w:t>7</w:t>
            </w:r>
            <w:r w:rsidRPr="001E306B">
              <w:rPr>
                <w:noProof/>
                <w:webHidden/>
              </w:rPr>
              <w:fldChar w:fldCharType="end"/>
            </w:r>
          </w:hyperlink>
        </w:p>
        <w:p w:rsidR="001E306B" w:rsidRPr="001E306B" w:rsidRDefault="001E30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55007" w:history="1">
            <w:r w:rsidRPr="001E306B">
              <w:rPr>
                <w:rStyle w:val="a3"/>
                <w:noProof/>
              </w:rPr>
              <w:t>1.3 Проблемы мотивирования на российских предприятиях.</w:t>
            </w:r>
            <w:r w:rsidRPr="001E306B">
              <w:rPr>
                <w:noProof/>
                <w:webHidden/>
              </w:rPr>
              <w:tab/>
            </w:r>
            <w:r w:rsidRPr="001E306B">
              <w:rPr>
                <w:noProof/>
                <w:webHidden/>
              </w:rPr>
              <w:fldChar w:fldCharType="begin"/>
            </w:r>
            <w:r w:rsidRPr="001E306B">
              <w:rPr>
                <w:noProof/>
                <w:webHidden/>
              </w:rPr>
              <w:instrText xml:space="preserve"> PAGEREF _Toc100055007 \h </w:instrText>
            </w:r>
            <w:r w:rsidRPr="001E306B">
              <w:rPr>
                <w:noProof/>
                <w:webHidden/>
              </w:rPr>
            </w:r>
            <w:r w:rsidRPr="001E306B">
              <w:rPr>
                <w:noProof/>
                <w:webHidden/>
              </w:rPr>
              <w:fldChar w:fldCharType="separate"/>
            </w:r>
            <w:r w:rsidRPr="001E306B">
              <w:rPr>
                <w:noProof/>
                <w:webHidden/>
              </w:rPr>
              <w:t>9</w:t>
            </w:r>
            <w:r w:rsidRPr="001E306B">
              <w:rPr>
                <w:noProof/>
                <w:webHidden/>
              </w:rPr>
              <w:fldChar w:fldCharType="end"/>
            </w:r>
          </w:hyperlink>
        </w:p>
        <w:p w:rsidR="001E306B" w:rsidRPr="001E306B" w:rsidRDefault="001E30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55008" w:history="1">
            <w:r w:rsidRPr="001E306B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Глава 2. ВИДЫ МОТИВАЦИИ ПЕРСОНАЛА</w:t>
            </w:r>
            <w:r w:rsidRPr="001E306B">
              <w:rPr>
                <w:noProof/>
                <w:webHidden/>
              </w:rPr>
              <w:tab/>
            </w:r>
            <w:r w:rsidRPr="001E306B">
              <w:rPr>
                <w:noProof/>
                <w:webHidden/>
              </w:rPr>
              <w:fldChar w:fldCharType="begin"/>
            </w:r>
            <w:r w:rsidRPr="001E306B">
              <w:rPr>
                <w:noProof/>
                <w:webHidden/>
              </w:rPr>
              <w:instrText xml:space="preserve"> PAGEREF _Toc100055008 \h </w:instrText>
            </w:r>
            <w:r w:rsidRPr="001E306B">
              <w:rPr>
                <w:noProof/>
                <w:webHidden/>
              </w:rPr>
            </w:r>
            <w:r w:rsidRPr="001E306B">
              <w:rPr>
                <w:noProof/>
                <w:webHidden/>
              </w:rPr>
              <w:fldChar w:fldCharType="separate"/>
            </w:r>
            <w:r w:rsidRPr="001E306B">
              <w:rPr>
                <w:noProof/>
                <w:webHidden/>
              </w:rPr>
              <w:t>11</w:t>
            </w:r>
            <w:r w:rsidRPr="001E306B">
              <w:rPr>
                <w:noProof/>
                <w:webHidden/>
              </w:rPr>
              <w:fldChar w:fldCharType="end"/>
            </w:r>
          </w:hyperlink>
        </w:p>
        <w:p w:rsidR="001E306B" w:rsidRPr="001E306B" w:rsidRDefault="001E30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55009" w:history="1">
            <w:r w:rsidRPr="001E306B">
              <w:rPr>
                <w:rStyle w:val="a3"/>
                <w:noProof/>
              </w:rPr>
              <w:t>2.1 Внешняя мотивация и внутренняя мотивация.</w:t>
            </w:r>
            <w:r w:rsidRPr="001E306B">
              <w:rPr>
                <w:noProof/>
                <w:webHidden/>
              </w:rPr>
              <w:tab/>
            </w:r>
            <w:r w:rsidRPr="001E306B">
              <w:rPr>
                <w:noProof/>
                <w:webHidden/>
              </w:rPr>
              <w:fldChar w:fldCharType="begin"/>
            </w:r>
            <w:r w:rsidRPr="001E306B">
              <w:rPr>
                <w:noProof/>
                <w:webHidden/>
              </w:rPr>
              <w:instrText xml:space="preserve"> PAGEREF _Toc100055009 \h </w:instrText>
            </w:r>
            <w:r w:rsidRPr="001E306B">
              <w:rPr>
                <w:noProof/>
                <w:webHidden/>
              </w:rPr>
            </w:r>
            <w:r w:rsidRPr="001E306B">
              <w:rPr>
                <w:noProof/>
                <w:webHidden/>
              </w:rPr>
              <w:fldChar w:fldCharType="separate"/>
            </w:r>
            <w:r w:rsidRPr="001E306B">
              <w:rPr>
                <w:noProof/>
                <w:webHidden/>
              </w:rPr>
              <w:t>11</w:t>
            </w:r>
            <w:r w:rsidRPr="001E306B">
              <w:rPr>
                <w:noProof/>
                <w:webHidden/>
              </w:rPr>
              <w:fldChar w:fldCharType="end"/>
            </w:r>
          </w:hyperlink>
        </w:p>
        <w:p w:rsidR="001E306B" w:rsidRPr="001E306B" w:rsidRDefault="001E306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55010" w:history="1">
            <w:r w:rsidRPr="001E306B">
              <w:rPr>
                <w:rStyle w:val="a3"/>
                <w:rFonts w:ascii="Times New Roman" w:eastAsia="Times New Roman" w:hAnsi="Times New Roman" w:cs="Times New Roman"/>
                <w:bCs/>
                <w:noProof/>
                <w:lang w:eastAsia="ru-RU"/>
              </w:rPr>
              <w:t>Сравнительная эффективность.</w:t>
            </w:r>
            <w:r w:rsidRPr="001E306B">
              <w:rPr>
                <w:noProof/>
                <w:webHidden/>
              </w:rPr>
              <w:tab/>
            </w:r>
            <w:r w:rsidRPr="001E306B">
              <w:rPr>
                <w:noProof/>
                <w:webHidden/>
              </w:rPr>
              <w:fldChar w:fldCharType="begin"/>
            </w:r>
            <w:r w:rsidRPr="001E306B">
              <w:rPr>
                <w:noProof/>
                <w:webHidden/>
              </w:rPr>
              <w:instrText xml:space="preserve"> PAGEREF _Toc100055010 \h </w:instrText>
            </w:r>
            <w:r w:rsidRPr="001E306B">
              <w:rPr>
                <w:noProof/>
                <w:webHidden/>
              </w:rPr>
            </w:r>
            <w:r w:rsidRPr="001E306B">
              <w:rPr>
                <w:noProof/>
                <w:webHidden/>
              </w:rPr>
              <w:fldChar w:fldCharType="separate"/>
            </w:r>
            <w:r w:rsidRPr="001E306B">
              <w:rPr>
                <w:noProof/>
                <w:webHidden/>
              </w:rPr>
              <w:t>12</w:t>
            </w:r>
            <w:r w:rsidRPr="001E306B">
              <w:rPr>
                <w:noProof/>
                <w:webHidden/>
              </w:rPr>
              <w:fldChar w:fldCharType="end"/>
            </w:r>
          </w:hyperlink>
        </w:p>
        <w:p w:rsidR="001E306B" w:rsidRPr="001E306B" w:rsidRDefault="001E30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55011" w:history="1">
            <w:r w:rsidRPr="001E306B">
              <w:rPr>
                <w:rStyle w:val="a3"/>
                <w:noProof/>
              </w:rPr>
              <w:t>2.2 Материальная мотивация. Система материального мотивирования труда и ее элементы.</w:t>
            </w:r>
            <w:r w:rsidRPr="001E306B">
              <w:rPr>
                <w:noProof/>
                <w:webHidden/>
              </w:rPr>
              <w:tab/>
            </w:r>
            <w:r w:rsidRPr="001E306B">
              <w:rPr>
                <w:noProof/>
                <w:webHidden/>
              </w:rPr>
              <w:fldChar w:fldCharType="begin"/>
            </w:r>
            <w:r w:rsidRPr="001E306B">
              <w:rPr>
                <w:noProof/>
                <w:webHidden/>
              </w:rPr>
              <w:instrText xml:space="preserve"> PAGEREF _Toc100055011 \h </w:instrText>
            </w:r>
            <w:r w:rsidRPr="001E306B">
              <w:rPr>
                <w:noProof/>
                <w:webHidden/>
              </w:rPr>
            </w:r>
            <w:r w:rsidRPr="001E306B">
              <w:rPr>
                <w:noProof/>
                <w:webHidden/>
              </w:rPr>
              <w:fldChar w:fldCharType="separate"/>
            </w:r>
            <w:r w:rsidRPr="001E306B">
              <w:rPr>
                <w:noProof/>
                <w:webHidden/>
              </w:rPr>
              <w:t>13</w:t>
            </w:r>
            <w:r w:rsidRPr="001E306B">
              <w:rPr>
                <w:noProof/>
                <w:webHidden/>
              </w:rPr>
              <w:fldChar w:fldCharType="end"/>
            </w:r>
          </w:hyperlink>
        </w:p>
        <w:p w:rsidR="001E306B" w:rsidRPr="001E306B" w:rsidRDefault="001E306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55012" w:history="1">
            <w:r w:rsidRPr="001E306B">
              <w:rPr>
                <w:rStyle w:val="a3"/>
                <w:rFonts w:ascii="Times New Roman" w:eastAsia="Times New Roman" w:hAnsi="Times New Roman" w:cs="Times New Roman"/>
                <w:bCs/>
                <w:noProof/>
                <w:lang w:eastAsia="ru-RU"/>
              </w:rPr>
              <w:t>Постоянная часть оплаты труда</w:t>
            </w:r>
            <w:r w:rsidRPr="001E306B">
              <w:rPr>
                <w:noProof/>
                <w:webHidden/>
              </w:rPr>
              <w:tab/>
            </w:r>
            <w:r w:rsidRPr="001E306B">
              <w:rPr>
                <w:noProof/>
                <w:webHidden/>
              </w:rPr>
              <w:fldChar w:fldCharType="begin"/>
            </w:r>
            <w:r w:rsidRPr="001E306B">
              <w:rPr>
                <w:noProof/>
                <w:webHidden/>
              </w:rPr>
              <w:instrText xml:space="preserve"> PAGEREF _Toc100055012 \h </w:instrText>
            </w:r>
            <w:r w:rsidRPr="001E306B">
              <w:rPr>
                <w:noProof/>
                <w:webHidden/>
              </w:rPr>
            </w:r>
            <w:r w:rsidRPr="001E306B">
              <w:rPr>
                <w:noProof/>
                <w:webHidden/>
              </w:rPr>
              <w:fldChar w:fldCharType="separate"/>
            </w:r>
            <w:r w:rsidRPr="001E306B">
              <w:rPr>
                <w:noProof/>
                <w:webHidden/>
              </w:rPr>
              <w:t>13</w:t>
            </w:r>
            <w:r w:rsidRPr="001E306B">
              <w:rPr>
                <w:noProof/>
                <w:webHidden/>
              </w:rPr>
              <w:fldChar w:fldCharType="end"/>
            </w:r>
          </w:hyperlink>
        </w:p>
        <w:p w:rsidR="001E306B" w:rsidRPr="001E306B" w:rsidRDefault="001E306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55013" w:history="1">
            <w:r w:rsidRPr="001E306B">
              <w:rPr>
                <w:rStyle w:val="a3"/>
                <w:rFonts w:ascii="Times New Roman" w:eastAsia="Times New Roman" w:hAnsi="Times New Roman" w:cs="Times New Roman"/>
                <w:bCs/>
                <w:noProof/>
                <w:lang w:eastAsia="ru-RU"/>
              </w:rPr>
              <w:t>Переменная часть оплаты труда</w:t>
            </w:r>
            <w:r w:rsidRPr="001E306B">
              <w:rPr>
                <w:noProof/>
                <w:webHidden/>
              </w:rPr>
              <w:tab/>
            </w:r>
            <w:r w:rsidRPr="001E306B">
              <w:rPr>
                <w:noProof/>
                <w:webHidden/>
              </w:rPr>
              <w:fldChar w:fldCharType="begin"/>
            </w:r>
            <w:r w:rsidRPr="001E306B">
              <w:rPr>
                <w:noProof/>
                <w:webHidden/>
              </w:rPr>
              <w:instrText xml:space="preserve"> PAGEREF _Toc100055013 \h </w:instrText>
            </w:r>
            <w:r w:rsidRPr="001E306B">
              <w:rPr>
                <w:noProof/>
                <w:webHidden/>
              </w:rPr>
            </w:r>
            <w:r w:rsidRPr="001E306B">
              <w:rPr>
                <w:noProof/>
                <w:webHidden/>
              </w:rPr>
              <w:fldChar w:fldCharType="separate"/>
            </w:r>
            <w:r w:rsidRPr="001E306B">
              <w:rPr>
                <w:noProof/>
                <w:webHidden/>
              </w:rPr>
              <w:t>17</w:t>
            </w:r>
            <w:r w:rsidRPr="001E306B">
              <w:rPr>
                <w:noProof/>
                <w:webHidden/>
              </w:rPr>
              <w:fldChar w:fldCharType="end"/>
            </w:r>
          </w:hyperlink>
        </w:p>
        <w:p w:rsidR="001E306B" w:rsidRPr="001E306B" w:rsidRDefault="001E30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55014" w:history="1">
            <w:r w:rsidRPr="001E306B">
              <w:rPr>
                <w:rStyle w:val="a3"/>
                <w:noProof/>
              </w:rPr>
              <w:t>2.3 Нематериальная мотивация.</w:t>
            </w:r>
            <w:r w:rsidRPr="001E306B">
              <w:rPr>
                <w:noProof/>
                <w:webHidden/>
              </w:rPr>
              <w:tab/>
            </w:r>
            <w:r w:rsidRPr="001E306B">
              <w:rPr>
                <w:noProof/>
                <w:webHidden/>
              </w:rPr>
              <w:fldChar w:fldCharType="begin"/>
            </w:r>
            <w:r w:rsidRPr="001E306B">
              <w:rPr>
                <w:noProof/>
                <w:webHidden/>
              </w:rPr>
              <w:instrText xml:space="preserve"> PAGEREF _Toc100055014 \h </w:instrText>
            </w:r>
            <w:r w:rsidRPr="001E306B">
              <w:rPr>
                <w:noProof/>
                <w:webHidden/>
              </w:rPr>
            </w:r>
            <w:r w:rsidRPr="001E306B">
              <w:rPr>
                <w:noProof/>
                <w:webHidden/>
              </w:rPr>
              <w:fldChar w:fldCharType="separate"/>
            </w:r>
            <w:r w:rsidRPr="001E306B">
              <w:rPr>
                <w:noProof/>
                <w:webHidden/>
              </w:rPr>
              <w:t>18</w:t>
            </w:r>
            <w:r w:rsidRPr="001E306B">
              <w:rPr>
                <w:noProof/>
                <w:webHidden/>
              </w:rPr>
              <w:fldChar w:fldCharType="end"/>
            </w:r>
          </w:hyperlink>
        </w:p>
        <w:p w:rsidR="001E306B" w:rsidRPr="001E306B" w:rsidRDefault="001E306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55016" w:history="1">
            <w:r w:rsidRPr="001E306B">
              <w:rPr>
                <w:rStyle w:val="a3"/>
                <w:rFonts w:ascii="Times New Roman" w:eastAsia="Times New Roman" w:hAnsi="Times New Roman" w:cs="Times New Roman"/>
                <w:bCs/>
                <w:noProof/>
                <w:lang w:eastAsia="ru-RU"/>
              </w:rPr>
              <w:t>Структурирование организации и стимулирование труда</w:t>
            </w:r>
            <w:r w:rsidRPr="001E306B">
              <w:rPr>
                <w:noProof/>
                <w:webHidden/>
              </w:rPr>
              <w:tab/>
            </w:r>
            <w:r w:rsidRPr="001E306B">
              <w:rPr>
                <w:noProof/>
                <w:webHidden/>
              </w:rPr>
              <w:fldChar w:fldCharType="begin"/>
            </w:r>
            <w:r w:rsidRPr="001E306B">
              <w:rPr>
                <w:noProof/>
                <w:webHidden/>
              </w:rPr>
              <w:instrText xml:space="preserve"> PAGEREF _Toc100055016 \h </w:instrText>
            </w:r>
            <w:r w:rsidRPr="001E306B">
              <w:rPr>
                <w:noProof/>
                <w:webHidden/>
              </w:rPr>
            </w:r>
            <w:r w:rsidRPr="001E306B">
              <w:rPr>
                <w:noProof/>
                <w:webHidden/>
              </w:rPr>
              <w:fldChar w:fldCharType="separate"/>
            </w:r>
            <w:r w:rsidRPr="001E306B">
              <w:rPr>
                <w:noProof/>
                <w:webHidden/>
              </w:rPr>
              <w:t>19</w:t>
            </w:r>
            <w:r w:rsidRPr="001E306B">
              <w:rPr>
                <w:noProof/>
                <w:webHidden/>
              </w:rPr>
              <w:fldChar w:fldCharType="end"/>
            </w:r>
          </w:hyperlink>
        </w:p>
        <w:p w:rsidR="001E306B" w:rsidRPr="001E306B" w:rsidRDefault="001E30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55017" w:history="1">
            <w:r w:rsidRPr="001E306B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Глава 3. МЕХАНИЗМ МОТИВАЦИИ ПЕРСОНАЛА. ТЕОРИИ МОТИВАЦИИ.</w:t>
            </w:r>
            <w:r w:rsidRPr="001E306B">
              <w:rPr>
                <w:noProof/>
                <w:webHidden/>
              </w:rPr>
              <w:tab/>
            </w:r>
            <w:r w:rsidRPr="001E306B">
              <w:rPr>
                <w:noProof/>
                <w:webHidden/>
              </w:rPr>
              <w:fldChar w:fldCharType="begin"/>
            </w:r>
            <w:r w:rsidRPr="001E306B">
              <w:rPr>
                <w:noProof/>
                <w:webHidden/>
              </w:rPr>
              <w:instrText xml:space="preserve"> PAGEREF _Toc100055017 \h </w:instrText>
            </w:r>
            <w:r w:rsidRPr="001E306B">
              <w:rPr>
                <w:noProof/>
                <w:webHidden/>
              </w:rPr>
            </w:r>
            <w:r w:rsidRPr="001E306B">
              <w:rPr>
                <w:noProof/>
                <w:webHidden/>
              </w:rPr>
              <w:fldChar w:fldCharType="separate"/>
            </w:r>
            <w:r w:rsidRPr="001E306B">
              <w:rPr>
                <w:noProof/>
                <w:webHidden/>
              </w:rPr>
              <w:t>22</w:t>
            </w:r>
            <w:r w:rsidRPr="001E306B">
              <w:rPr>
                <w:noProof/>
                <w:webHidden/>
              </w:rPr>
              <w:fldChar w:fldCharType="end"/>
            </w:r>
          </w:hyperlink>
        </w:p>
        <w:p w:rsidR="001E306B" w:rsidRPr="001E306B" w:rsidRDefault="001E30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55018" w:history="1">
            <w:r w:rsidRPr="001E306B">
              <w:rPr>
                <w:rStyle w:val="a3"/>
                <w:noProof/>
              </w:rPr>
              <w:t>3.1 Теория Маслоу. Что такое пирамида Маслоу.</w:t>
            </w:r>
            <w:r w:rsidRPr="001E306B">
              <w:rPr>
                <w:noProof/>
                <w:webHidden/>
              </w:rPr>
              <w:tab/>
            </w:r>
            <w:r w:rsidRPr="001E306B">
              <w:rPr>
                <w:noProof/>
                <w:webHidden/>
              </w:rPr>
              <w:fldChar w:fldCharType="begin"/>
            </w:r>
            <w:r w:rsidRPr="001E306B">
              <w:rPr>
                <w:noProof/>
                <w:webHidden/>
              </w:rPr>
              <w:instrText xml:space="preserve"> PAGEREF _Toc100055018 \h </w:instrText>
            </w:r>
            <w:r w:rsidRPr="001E306B">
              <w:rPr>
                <w:noProof/>
                <w:webHidden/>
              </w:rPr>
            </w:r>
            <w:r w:rsidRPr="001E306B">
              <w:rPr>
                <w:noProof/>
                <w:webHidden/>
              </w:rPr>
              <w:fldChar w:fldCharType="separate"/>
            </w:r>
            <w:r w:rsidRPr="001E306B">
              <w:rPr>
                <w:noProof/>
                <w:webHidden/>
              </w:rPr>
              <w:t>22</w:t>
            </w:r>
            <w:r w:rsidRPr="001E306B">
              <w:rPr>
                <w:noProof/>
                <w:webHidden/>
              </w:rPr>
              <w:fldChar w:fldCharType="end"/>
            </w:r>
          </w:hyperlink>
        </w:p>
        <w:p w:rsidR="001E306B" w:rsidRPr="001E306B" w:rsidRDefault="001E30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55019" w:history="1">
            <w:r w:rsidRPr="001E306B">
              <w:rPr>
                <w:rStyle w:val="a3"/>
                <w:noProof/>
              </w:rPr>
              <w:t>3.2 Теория мотивации Д. Мак Клелланда.</w:t>
            </w:r>
            <w:r w:rsidRPr="001E306B">
              <w:rPr>
                <w:noProof/>
                <w:webHidden/>
              </w:rPr>
              <w:tab/>
            </w:r>
            <w:r w:rsidRPr="001E306B">
              <w:rPr>
                <w:noProof/>
                <w:webHidden/>
              </w:rPr>
              <w:fldChar w:fldCharType="begin"/>
            </w:r>
            <w:r w:rsidRPr="001E306B">
              <w:rPr>
                <w:noProof/>
                <w:webHidden/>
              </w:rPr>
              <w:instrText xml:space="preserve"> PAGEREF _Toc100055019 \h </w:instrText>
            </w:r>
            <w:r w:rsidRPr="001E306B">
              <w:rPr>
                <w:noProof/>
                <w:webHidden/>
              </w:rPr>
            </w:r>
            <w:r w:rsidRPr="001E306B">
              <w:rPr>
                <w:noProof/>
                <w:webHidden/>
              </w:rPr>
              <w:fldChar w:fldCharType="separate"/>
            </w:r>
            <w:r w:rsidRPr="001E306B">
              <w:rPr>
                <w:noProof/>
                <w:webHidden/>
              </w:rPr>
              <w:t>24</w:t>
            </w:r>
            <w:r w:rsidRPr="001E306B">
              <w:rPr>
                <w:noProof/>
                <w:webHidden/>
              </w:rPr>
              <w:fldChar w:fldCharType="end"/>
            </w:r>
          </w:hyperlink>
        </w:p>
        <w:p w:rsidR="001E306B" w:rsidRPr="001E306B" w:rsidRDefault="001E306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55020" w:history="1">
            <w:r w:rsidRPr="001E306B">
              <w:rPr>
                <w:rStyle w:val="a3"/>
                <w:rFonts w:ascii="Times New Roman" w:eastAsia="Times New Roman" w:hAnsi="Times New Roman" w:cs="Times New Roman"/>
                <w:bCs/>
                <w:noProof/>
                <w:lang w:eastAsia="ru-RU"/>
              </w:rPr>
              <w:t>Потребности в успехе</w:t>
            </w:r>
            <w:r w:rsidRPr="001E306B">
              <w:rPr>
                <w:noProof/>
                <w:webHidden/>
              </w:rPr>
              <w:tab/>
            </w:r>
            <w:r w:rsidRPr="001E306B">
              <w:rPr>
                <w:noProof/>
                <w:webHidden/>
              </w:rPr>
              <w:fldChar w:fldCharType="begin"/>
            </w:r>
            <w:r w:rsidRPr="001E306B">
              <w:rPr>
                <w:noProof/>
                <w:webHidden/>
              </w:rPr>
              <w:instrText xml:space="preserve"> PAGEREF _Toc100055020 \h </w:instrText>
            </w:r>
            <w:r w:rsidRPr="001E306B">
              <w:rPr>
                <w:noProof/>
                <w:webHidden/>
              </w:rPr>
            </w:r>
            <w:r w:rsidRPr="001E306B">
              <w:rPr>
                <w:noProof/>
                <w:webHidden/>
              </w:rPr>
              <w:fldChar w:fldCharType="separate"/>
            </w:r>
            <w:r w:rsidRPr="001E306B">
              <w:rPr>
                <w:noProof/>
                <w:webHidden/>
              </w:rPr>
              <w:t>24</w:t>
            </w:r>
            <w:r w:rsidRPr="001E306B">
              <w:rPr>
                <w:noProof/>
                <w:webHidden/>
              </w:rPr>
              <w:fldChar w:fldCharType="end"/>
            </w:r>
          </w:hyperlink>
        </w:p>
        <w:p w:rsidR="001E306B" w:rsidRPr="001E306B" w:rsidRDefault="001E306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55021" w:history="1">
            <w:r w:rsidRPr="001E306B">
              <w:rPr>
                <w:rStyle w:val="a3"/>
                <w:rFonts w:ascii="Times New Roman" w:eastAsia="Times New Roman" w:hAnsi="Times New Roman" w:cs="Times New Roman"/>
                <w:bCs/>
                <w:noProof/>
                <w:lang w:eastAsia="ru-RU"/>
              </w:rPr>
              <w:t>Потребности в причастности</w:t>
            </w:r>
            <w:r w:rsidRPr="001E306B">
              <w:rPr>
                <w:noProof/>
                <w:webHidden/>
              </w:rPr>
              <w:tab/>
            </w:r>
            <w:r w:rsidRPr="001E306B">
              <w:rPr>
                <w:noProof/>
                <w:webHidden/>
              </w:rPr>
              <w:fldChar w:fldCharType="begin"/>
            </w:r>
            <w:r w:rsidRPr="001E306B">
              <w:rPr>
                <w:noProof/>
                <w:webHidden/>
              </w:rPr>
              <w:instrText xml:space="preserve"> PAGEREF _Toc100055021 \h </w:instrText>
            </w:r>
            <w:r w:rsidRPr="001E306B">
              <w:rPr>
                <w:noProof/>
                <w:webHidden/>
              </w:rPr>
            </w:r>
            <w:r w:rsidRPr="001E306B">
              <w:rPr>
                <w:noProof/>
                <w:webHidden/>
              </w:rPr>
              <w:fldChar w:fldCharType="separate"/>
            </w:r>
            <w:r w:rsidRPr="001E306B">
              <w:rPr>
                <w:noProof/>
                <w:webHidden/>
              </w:rPr>
              <w:t>25</w:t>
            </w:r>
            <w:r w:rsidRPr="001E306B">
              <w:rPr>
                <w:noProof/>
                <w:webHidden/>
              </w:rPr>
              <w:fldChar w:fldCharType="end"/>
            </w:r>
          </w:hyperlink>
        </w:p>
        <w:p w:rsidR="001E306B" w:rsidRPr="001E306B" w:rsidRDefault="001E30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55022" w:history="1">
            <w:r w:rsidRPr="001E306B">
              <w:rPr>
                <w:rStyle w:val="a3"/>
                <w:noProof/>
              </w:rPr>
              <w:t>3.3 Теория ожиданий Виктора Врума</w:t>
            </w:r>
            <w:r w:rsidRPr="001E306B">
              <w:rPr>
                <w:noProof/>
                <w:webHidden/>
              </w:rPr>
              <w:tab/>
            </w:r>
            <w:r w:rsidRPr="001E306B">
              <w:rPr>
                <w:noProof/>
                <w:webHidden/>
              </w:rPr>
              <w:fldChar w:fldCharType="begin"/>
            </w:r>
            <w:r w:rsidRPr="001E306B">
              <w:rPr>
                <w:noProof/>
                <w:webHidden/>
              </w:rPr>
              <w:instrText xml:space="preserve"> PAGEREF _Toc100055022 \h </w:instrText>
            </w:r>
            <w:r w:rsidRPr="001E306B">
              <w:rPr>
                <w:noProof/>
                <w:webHidden/>
              </w:rPr>
            </w:r>
            <w:r w:rsidRPr="001E306B">
              <w:rPr>
                <w:noProof/>
                <w:webHidden/>
              </w:rPr>
              <w:fldChar w:fldCharType="separate"/>
            </w:r>
            <w:r w:rsidRPr="001E306B">
              <w:rPr>
                <w:noProof/>
                <w:webHidden/>
              </w:rPr>
              <w:t>28</w:t>
            </w:r>
            <w:r w:rsidRPr="001E306B">
              <w:rPr>
                <w:noProof/>
                <w:webHidden/>
              </w:rPr>
              <w:fldChar w:fldCharType="end"/>
            </w:r>
          </w:hyperlink>
        </w:p>
        <w:p w:rsidR="001E306B" w:rsidRPr="001E306B" w:rsidRDefault="001E30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55023" w:history="1">
            <w:r w:rsidRPr="001E306B">
              <w:rPr>
                <w:rStyle w:val="a3"/>
                <w:noProof/>
              </w:rPr>
              <w:t>3.4 Теория справедливости Стейси Адамса. Принципы теории справедливости Адамса.</w:t>
            </w:r>
            <w:r w:rsidRPr="001E306B">
              <w:rPr>
                <w:noProof/>
                <w:webHidden/>
              </w:rPr>
              <w:tab/>
            </w:r>
            <w:r w:rsidRPr="001E306B">
              <w:rPr>
                <w:noProof/>
                <w:webHidden/>
              </w:rPr>
              <w:fldChar w:fldCharType="begin"/>
            </w:r>
            <w:r w:rsidRPr="001E306B">
              <w:rPr>
                <w:noProof/>
                <w:webHidden/>
              </w:rPr>
              <w:instrText xml:space="preserve"> PAGEREF _Toc100055023 \h </w:instrText>
            </w:r>
            <w:r w:rsidRPr="001E306B">
              <w:rPr>
                <w:noProof/>
                <w:webHidden/>
              </w:rPr>
            </w:r>
            <w:r w:rsidRPr="001E306B">
              <w:rPr>
                <w:noProof/>
                <w:webHidden/>
              </w:rPr>
              <w:fldChar w:fldCharType="separate"/>
            </w:r>
            <w:r w:rsidRPr="001E306B">
              <w:rPr>
                <w:noProof/>
                <w:webHidden/>
              </w:rPr>
              <w:t>29</w:t>
            </w:r>
            <w:r w:rsidRPr="001E306B">
              <w:rPr>
                <w:noProof/>
                <w:webHidden/>
              </w:rPr>
              <w:fldChar w:fldCharType="end"/>
            </w:r>
          </w:hyperlink>
        </w:p>
        <w:p w:rsidR="001E306B" w:rsidRPr="001E306B" w:rsidRDefault="001E30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55026" w:history="1">
            <w:r w:rsidRPr="001E306B">
              <w:rPr>
                <w:rStyle w:val="a3"/>
                <w:noProof/>
              </w:rPr>
              <w:t>3.5 Теория X и Y Д. Макгрегора.</w:t>
            </w:r>
            <w:r w:rsidRPr="001E306B">
              <w:rPr>
                <w:noProof/>
                <w:webHidden/>
              </w:rPr>
              <w:tab/>
            </w:r>
            <w:r w:rsidRPr="001E306B">
              <w:rPr>
                <w:noProof/>
                <w:webHidden/>
              </w:rPr>
              <w:fldChar w:fldCharType="begin"/>
            </w:r>
            <w:r w:rsidRPr="001E306B">
              <w:rPr>
                <w:noProof/>
                <w:webHidden/>
              </w:rPr>
              <w:instrText xml:space="preserve"> PAGEREF _Toc100055026 \h </w:instrText>
            </w:r>
            <w:r w:rsidRPr="001E306B">
              <w:rPr>
                <w:noProof/>
                <w:webHidden/>
              </w:rPr>
            </w:r>
            <w:r w:rsidRPr="001E306B">
              <w:rPr>
                <w:noProof/>
                <w:webHidden/>
              </w:rPr>
              <w:fldChar w:fldCharType="separate"/>
            </w:r>
            <w:r w:rsidRPr="001E306B">
              <w:rPr>
                <w:noProof/>
                <w:webHidden/>
              </w:rPr>
              <w:t>31</w:t>
            </w:r>
            <w:r w:rsidRPr="001E306B">
              <w:rPr>
                <w:noProof/>
                <w:webHidden/>
              </w:rPr>
              <w:fldChar w:fldCharType="end"/>
            </w:r>
          </w:hyperlink>
        </w:p>
        <w:p w:rsidR="001E306B" w:rsidRPr="001E306B" w:rsidRDefault="001E30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55027" w:history="1">
            <w:r w:rsidRPr="001E306B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ЗАКЛЮЧЕНИЕ.</w:t>
            </w:r>
            <w:r w:rsidRPr="001E306B">
              <w:rPr>
                <w:noProof/>
                <w:webHidden/>
              </w:rPr>
              <w:tab/>
            </w:r>
            <w:r w:rsidRPr="001E306B">
              <w:rPr>
                <w:noProof/>
                <w:webHidden/>
              </w:rPr>
              <w:fldChar w:fldCharType="begin"/>
            </w:r>
            <w:r w:rsidRPr="001E306B">
              <w:rPr>
                <w:noProof/>
                <w:webHidden/>
              </w:rPr>
              <w:instrText xml:space="preserve"> PAGEREF _Toc100055027 \h </w:instrText>
            </w:r>
            <w:r w:rsidRPr="001E306B">
              <w:rPr>
                <w:noProof/>
                <w:webHidden/>
              </w:rPr>
            </w:r>
            <w:r w:rsidRPr="001E306B">
              <w:rPr>
                <w:noProof/>
                <w:webHidden/>
              </w:rPr>
              <w:fldChar w:fldCharType="separate"/>
            </w:r>
            <w:r w:rsidRPr="001E306B">
              <w:rPr>
                <w:noProof/>
                <w:webHidden/>
              </w:rPr>
              <w:t>33</w:t>
            </w:r>
            <w:r w:rsidRPr="001E306B">
              <w:rPr>
                <w:noProof/>
                <w:webHidden/>
              </w:rPr>
              <w:fldChar w:fldCharType="end"/>
            </w:r>
          </w:hyperlink>
        </w:p>
        <w:p w:rsidR="001E306B" w:rsidRPr="001E306B" w:rsidRDefault="001E30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55028" w:history="1">
            <w:r w:rsidRPr="001E306B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Список используемой литературы:</w:t>
            </w:r>
            <w:r w:rsidRPr="001E306B">
              <w:rPr>
                <w:noProof/>
                <w:webHidden/>
              </w:rPr>
              <w:tab/>
            </w:r>
            <w:r w:rsidRPr="001E306B">
              <w:rPr>
                <w:noProof/>
                <w:webHidden/>
              </w:rPr>
              <w:fldChar w:fldCharType="begin"/>
            </w:r>
            <w:r w:rsidRPr="001E306B">
              <w:rPr>
                <w:noProof/>
                <w:webHidden/>
              </w:rPr>
              <w:instrText xml:space="preserve"> PAGEREF _Toc100055028 \h </w:instrText>
            </w:r>
            <w:r w:rsidRPr="001E306B">
              <w:rPr>
                <w:noProof/>
                <w:webHidden/>
              </w:rPr>
            </w:r>
            <w:r w:rsidRPr="001E306B">
              <w:rPr>
                <w:noProof/>
                <w:webHidden/>
              </w:rPr>
              <w:fldChar w:fldCharType="separate"/>
            </w:r>
            <w:r w:rsidRPr="001E306B">
              <w:rPr>
                <w:noProof/>
                <w:webHidden/>
              </w:rPr>
              <w:t>34</w:t>
            </w:r>
            <w:r w:rsidRPr="001E306B">
              <w:rPr>
                <w:noProof/>
                <w:webHidden/>
              </w:rPr>
              <w:fldChar w:fldCharType="end"/>
            </w:r>
          </w:hyperlink>
        </w:p>
        <w:p w:rsidR="00AB2E02" w:rsidRPr="001E306B" w:rsidRDefault="00AB2E02">
          <w:r w:rsidRPr="001E306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CA7080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CA7080" w:rsidRPr="001E306B" w:rsidRDefault="00CA7080" w:rsidP="006C290A">
      <w:pPr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 w:type="page"/>
      </w:r>
    </w:p>
    <w:p w:rsidR="008F0C72" w:rsidRPr="001E306B" w:rsidRDefault="008F0C72" w:rsidP="00AB2E02">
      <w:pPr>
        <w:pStyle w:val="1"/>
        <w:rPr>
          <w:rFonts w:ascii="Times New Roman" w:eastAsia="Times New Roman" w:hAnsi="Times New Roman" w:cs="Times New Roman"/>
          <w:b w:val="0"/>
          <w:color w:val="181818"/>
          <w:lang w:eastAsia="ru-RU"/>
        </w:rPr>
      </w:pPr>
      <w:bookmarkStart w:id="0" w:name="_Toc100055003"/>
      <w:r w:rsidRPr="001E306B">
        <w:rPr>
          <w:rFonts w:ascii="Times New Roman" w:eastAsia="Times New Roman" w:hAnsi="Times New Roman" w:cs="Times New Roman"/>
          <w:b w:val="0"/>
          <w:color w:val="181818"/>
          <w:lang w:eastAsia="ru-RU"/>
        </w:rPr>
        <w:lastRenderedPageBreak/>
        <w:t>Введение</w:t>
      </w:r>
      <w:bookmarkEnd w:id="0"/>
      <w:r w:rsidR="001E306B">
        <w:rPr>
          <w:rFonts w:ascii="Times New Roman" w:eastAsia="Times New Roman" w:hAnsi="Times New Roman" w:cs="Times New Roman"/>
          <w:b w:val="0"/>
          <w:color w:val="181818"/>
          <w:lang w:eastAsia="ru-RU"/>
        </w:rPr>
        <w:t>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изнь современного человека неотделима от трудовой деятельности, в результате которой создаются и производятся необходимые обществу блага и происходит включение личности в общественные отношения.  Мотивированная личность более продуктивна и затрачивает меньше энергии, как на выполнение определенной деятельности, так и на повседневные дела.  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Актуальность исследования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остоит в том, что треть жизни человек проводит на работе, так что изучение мотивации позволит добиться повышение степени удовлетворенности работников, побуждать их к более производительному труду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Цель исследования - 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рассмотреть сущность  мотивации трудовой деятельности, выявить влияние мотивации на эффективность трудовой деятельности. Для реализации  цели  необходимо решить следующие </w:t>
      </w: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задачи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раскрыть сущность и содержание  понятия мотивации;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изучить основополагающие теории мотивации;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пределить взаимосвязь  мотивационных типов работников и их стимулирования;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</w:t>
      </w: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Объект исследования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 трудовая деятельность работников.  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</w:t>
      </w: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редмет исследования - 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тивация их трудовой деятельности и особенности мотивирования в условиях кризиса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</w:t>
      </w: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Методы исследования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 анализ фундаментальных  исследований по теории мотивации,  синтез и обобщение полученных результатов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CA7080" w:rsidRPr="001E306B" w:rsidRDefault="00CA7080" w:rsidP="006C290A">
      <w:pPr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 w:type="page"/>
      </w:r>
    </w:p>
    <w:p w:rsidR="008F0C72" w:rsidRPr="001E306B" w:rsidRDefault="008F0C72" w:rsidP="00AB2E02">
      <w:pPr>
        <w:pStyle w:val="1"/>
        <w:rPr>
          <w:rFonts w:ascii="Times New Roman" w:eastAsia="Times New Roman" w:hAnsi="Times New Roman" w:cs="Times New Roman"/>
          <w:b w:val="0"/>
          <w:color w:val="181818"/>
          <w:lang w:eastAsia="ru-RU"/>
        </w:rPr>
      </w:pPr>
      <w:bookmarkStart w:id="1" w:name="_Toc100055004"/>
      <w:r w:rsidRPr="001E306B">
        <w:rPr>
          <w:rFonts w:ascii="Times New Roman" w:eastAsia="Times New Roman" w:hAnsi="Times New Roman" w:cs="Times New Roman"/>
          <w:b w:val="0"/>
          <w:color w:val="181818"/>
          <w:lang w:eastAsia="ru-RU"/>
        </w:rPr>
        <w:lastRenderedPageBreak/>
        <w:t>Глава 1. МОТИВАЦИЯ. МОТИВИРОВАНИЕ РАБОТНИКА НА РЫНКЕ ТРУДА</w:t>
      </w:r>
      <w:bookmarkEnd w:id="1"/>
    </w:p>
    <w:p w:rsidR="008F0C72" w:rsidRPr="001E306B" w:rsidRDefault="008F0C72" w:rsidP="006C290A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F0C72" w:rsidRPr="001E306B" w:rsidRDefault="00CA7080" w:rsidP="00AB2E02">
      <w:pPr>
        <w:pStyle w:val="a7"/>
        <w:numPr>
          <w:ilvl w:val="1"/>
          <w:numId w:val="25"/>
        </w:num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bookmarkStart w:id="2" w:name="_Toc100055005"/>
      <w:r w:rsidR="008F0C72"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Роль мотивирования на рынке труда.</w:t>
      </w:r>
      <w:bookmarkEnd w:id="2"/>
    </w:p>
    <w:p w:rsidR="008F0C72" w:rsidRPr="001E306B" w:rsidRDefault="00CA7080" w:rsidP="006C29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первую очередь</w:t>
      </w:r>
      <w:r w:rsidR="006C290A"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ля лучшего понимания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6C290A"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еобходимо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бр</w:t>
      </w:r>
      <w:r w:rsidR="006C290A"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ть</w:t>
      </w:r>
      <w:proofErr w:type="spellEnd"/>
      <w:r w:rsidR="008F0C72"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что такое мотивация, мотив и мотивирование.</w:t>
      </w:r>
    </w:p>
    <w:p w:rsidR="006C290A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01B71AEA" wp14:editId="68904218">
            <wp:extent cx="4285615" cy="2858770"/>
            <wp:effectExtent l="0" t="0" r="635" b="0"/>
            <wp:docPr id="12" name="Рисунок 12" descr="hello_html_mf7e40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f7e400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6C290A" w:rsidRPr="001E306B" w:rsidRDefault="006C290A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proofErr w:type="spellStart"/>
      <w:proofErr w:type="gramStart"/>
      <w:r w:rsidRPr="001E306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Мотива́ция</w:t>
      </w:r>
      <w:proofErr w:type="spellEnd"/>
      <w:proofErr w:type="gramEnd"/>
      <w:r w:rsidRPr="001E306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 (от лат. </w:t>
      </w:r>
      <w:proofErr w:type="spellStart"/>
      <w:r w:rsidRPr="001E306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movēre</w:t>
      </w:r>
      <w:proofErr w:type="spellEnd"/>
      <w:r w:rsidRPr="001E306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«двигать») — побуждение к действию; психофизиологический процесс, управляющий поведением человека, задающий его направленность, организацию, активность и устойчивость; способность человека деятельно удовлетворять свои потребности. Существуют разные подходы к понятию «</w:t>
      </w:r>
      <w:r w:rsidRPr="001E306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мотивация</w:t>
      </w:r>
      <w:r w:rsidRPr="001E306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». Например, </w:t>
      </w:r>
      <w:r w:rsidRPr="001E306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мотивация</w:t>
      </w:r>
      <w:r w:rsidRPr="001E306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 по В. К. </w:t>
      </w:r>
      <w:proofErr w:type="spellStart"/>
      <w:r w:rsidRPr="001E306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Вилюнасу</w:t>
      </w:r>
      <w:proofErr w:type="spellEnd"/>
      <w:r w:rsidRPr="001E306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— совокупная система процессов, отвечающих за побуждение и деятельность</w:t>
      </w:r>
    </w:p>
    <w:p w:rsidR="006C290A" w:rsidRPr="001E306B" w:rsidRDefault="006C290A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proofErr w:type="spellStart"/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Моти́в</w:t>
      </w:r>
      <w:proofErr w:type="spellEnd"/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(фр. </w:t>
      </w:r>
      <w:proofErr w:type="spellStart"/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motif</w:t>
      </w:r>
      <w:proofErr w:type="spellEnd"/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«мотив» от лат. </w:t>
      </w:r>
      <w:proofErr w:type="spellStart"/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moveo</w:t>
      </w:r>
      <w:proofErr w:type="spellEnd"/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«двигаю») — многозначное понятие: Мотив (психология) — динамический процесс физиологического и психологического плана, управляющий поведением человека, определяющий его направленность, организованность, активность и устойчивость. В российской науке часто определяется как «</w:t>
      </w:r>
      <w:proofErr w:type="spellStart"/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опредмеченная</w:t>
      </w:r>
      <w:proofErr w:type="spellEnd"/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потребность». 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Мотивирование - 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 процесс воздействия на человека, с целью побуждения его к определенным действиям путем пробуждения в нем определенных мотивов.</w:t>
      </w:r>
    </w:p>
    <w:p w:rsidR="008F0C72" w:rsidRPr="001E306B" w:rsidRDefault="006C290A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современном обществе ежедневно н</w:t>
      </w:r>
      <w:r w:rsidR="008F0C72"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 рынке труда встречаются продавец и покупатель, как при любой сделке купли - продажи. Продавцы - это работники, предлагающие свою рабочую силу (способность к труду), а покупатели - это трудовые коллективы или отдельные предприниматели, </w:t>
      </w:r>
      <w:r w:rsidR="008F0C72"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которые могут самостоятельно решать, сколько и каких работников им требуется.</w:t>
      </w:r>
    </w:p>
    <w:p w:rsidR="008F0C72" w:rsidRPr="001E306B" w:rsidRDefault="006C290A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частую н</w:t>
      </w:r>
      <w:r w:rsidR="008F0C72"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рынке труда предприниматели и трудящиеся ведут переговоры (коллективные или индивидуальные) по поводу трудоустройства, условий труда и заработной платы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дажа труда может иметь место лишь при условии, если работник юридически свободен и может по своему усмотрению распоряжаться своими способностями к труду. С другой стороны, юридическая свобода не вынуждает его продавать свой труд; эта необходимость появляется лишь тогда, когда он не имеет всего необходимого для удовлетворения своих потребностей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явление на рынке продавца, в свою очередь, еще не гарантирует продажи его товара – для этого нужен покупатель. Таким покупателем становится предприниматель, располагающий всем необходимым для ведения своего хозяйства, кроме наемных работников. Здесь надо иметь в виду одно важное обстоятельство: предприниматель, покупая рабочую силу, вместе с этим предлагает работнику трудиться на определенном рабочем месте. В свою очередь и работник, продавая свой труд, предъявляет спрос на определенное рабочее место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обенность товара «труд» заключается также в том, что его невозможно хранить, как другие товары. Более того, если работник не продал свои способности и навыки, он не будет иметь дохода, а, следовательно, и сре</w:t>
      </w: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ств дл</w:t>
      </w:r>
      <w:proofErr w:type="gram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 удовлетворения своих потребностей. А количество этих жизненных средств и их цена на рынке не зависят от того, продал работник свой труд или нет. Эта особенность имеет огромное значение для рыночной экономики в целом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ущественная особенность  труда как товара заключается также в его полезности после начала использования. Он не уничтожается при использовании, а, напротив, создает или участвует в создании благ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ным стимулирующим фактором работников на рынке труда является заработная плата.  На рынке труда действует закон спроса и предложения на рабочую силу, который влияет на заработную плату. Закон спроса и предложения на рабочую силу отражает несоответствие свободных рабочих мест составу приходящих на рынок труда работников по количественным и качественным параметрам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ычно под заработной платой понимают ставку заработной платы, т.е. цену, выплачиваемую за использование единицы труда в течение определенного времени. Различают номинальную и реальную заработную плату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Номинальной заработной платой является сумма денег, которую получает наемный работник за свой труд в течение определенного периода времени. Реальная заработная плата – это те товары и услуги, которые можно приобрести на полученные деньги. Она находится в прямой зависимости от номинальной заработной платы и в обратной от уровня цен.</w:t>
      </w:r>
    </w:p>
    <w:p w:rsidR="008F0C72" w:rsidRPr="001E306B" w:rsidRDefault="008F0C72" w:rsidP="00AB2E02">
      <w:pPr>
        <w:pStyle w:val="a7"/>
        <w:numPr>
          <w:ilvl w:val="1"/>
          <w:numId w:val="25"/>
        </w:num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bookmarkStart w:id="3" w:name="_Toc100055006"/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Мотивация труда как элемент процесса управления предприятием</w:t>
      </w:r>
      <w:r w:rsidR="00AB2E02"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.</w:t>
      </w:r>
      <w:bookmarkEnd w:id="3"/>
    </w:p>
    <w:p w:rsidR="008F0C72" w:rsidRPr="001E306B" w:rsidRDefault="008F0C72" w:rsidP="00AE6AB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на из главных задач для предприятий различных форм собственности - поиск эффективных способов управления трудом, обеспечивающих активизации человеческого фактора. Решающим причинным фактором результативности деятельности людей является их мотивация.</w:t>
      </w:r>
    </w:p>
    <w:p w:rsidR="008F0C72" w:rsidRPr="001E306B" w:rsidRDefault="008F0C72" w:rsidP="00AE6AB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тивационные аспекты управления трудом получили широкое применение в странах с развитой рыночной экономикой. В нашей стране понятие мотивации труда в экономическом смысле появилось сравнительно недавно в связи с демократизацией производства. Ранее оно употреблялось, в основном, в промышленной экономической социологии, педагогике, психологии. Это объяснялось рядом причин. Во-первых, экономические науки не стремились проанализировать взаимосвязь своих предметов с названными науками, и, во-вторых, в чисто экономическом смысле до недавнего времени понятие «мотивация» заменялось понятием «стимулирования».</w:t>
      </w:r>
    </w:p>
    <w:p w:rsidR="008F0C72" w:rsidRPr="001E306B" w:rsidRDefault="008F0C72" w:rsidP="00AE6AB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удовая мотивация - это процесс стимулирования отдельного исполнителя или группы людей к деятельности, направленный на достижение целей организации, к продуктивному выполнению принятых решений или намеченных работ</w:t>
      </w: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.</w:t>
      </w:r>
    </w:p>
    <w:p w:rsidR="008F0C72" w:rsidRPr="001E306B" w:rsidRDefault="008F0C72" w:rsidP="00AE6AB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 определение показывает тесную взаимосвязь управленческого и индивидуально-психологического содержания мотивации, основанную на том обстоятельстве, что управление социальной системой и человеком, в отличие от управления техническими системами, содержит в себе, как необходимый элемент согласование целей объекта и субъекта управления. Результатом его будет трудовое поведение объектом управления и, в конечном итоге, определенный результат трудовой деятельности.</w:t>
      </w:r>
    </w:p>
    <w:p w:rsidR="008F0C72" w:rsidRPr="001E306B" w:rsidRDefault="008F0C72" w:rsidP="00AE6AB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редства, которыми располагает руководитель для смещения </w:t>
      </w: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тивации</w:t>
      </w:r>
      <w:proofErr w:type="gram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веренного ему персонала в направлении деятельности, направленной на достижение целей хозяйствования достаточно разнообразны и по своему характеру могут быть представлены следующим образом:</w:t>
      </w:r>
    </w:p>
    <w:p w:rsidR="008F0C72" w:rsidRPr="001E306B" w:rsidRDefault="008F0C72" w:rsidP="006C290A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Информирование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(повышение компетентности работника, смещение его взгляда на проблему через передачу ему информации; влияет 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главным образом на представления индивида о том, каково наиболее вероятное направление развития ожидаемых событий и каковы последствия избранной им альтернативы поведения).</w:t>
      </w:r>
    </w:p>
    <w:p w:rsidR="008F0C72" w:rsidRPr="001E306B" w:rsidRDefault="008F0C72" w:rsidP="006C290A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Инструктирование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(предписывает индивиду наиболее эффективные способы достижения поставленных перед ним целей)</w:t>
      </w:r>
    </w:p>
    <w:p w:rsidR="008F0C72" w:rsidRPr="001E306B" w:rsidRDefault="008F0C72" w:rsidP="006C290A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Стимулирование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как процесс направленного усиления необходимого руководителю мотива работника.</w:t>
      </w:r>
    </w:p>
    <w:p w:rsidR="008F0C72" w:rsidRPr="001E306B" w:rsidRDefault="008F0C72" w:rsidP="006C290A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Интердикция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как процесс создания препятствий осуществлению субъектом его намерений путем запрета, ограничений правилами и т.п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сходя из набора инструментом, через которые </w:t>
      </w: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водится</w:t>
      </w:r>
      <w:proofErr w:type="gram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цедура стимулирования можно выделить несколько ее видов:</w:t>
      </w:r>
    </w:p>
    <w:p w:rsidR="008F0C72" w:rsidRPr="001E306B" w:rsidRDefault="008F0C72" w:rsidP="006C290A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</w:t>
      </w: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кономическо</w:t>
      </w:r>
      <w:proofErr w:type="gramStart"/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е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</w:t>
      </w:r>
      <w:proofErr w:type="gram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ано на применении в качестве стимулов материального вознаграждения в качестве компенсации за трудовые усилия работника и достигнутые им результаты)</w:t>
      </w:r>
    </w:p>
    <w:p w:rsidR="008F0C72" w:rsidRPr="001E306B" w:rsidRDefault="008F0C72" w:rsidP="006C290A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Административное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(основано на принятии решений руководителями в сфере нематериальных поощрений и наказаний, например благодарностей или выговоров, а также связанных с процессами организации работы, распределения полномочий и ответственности, определением графика работы и пр.</w:t>
      </w:r>
      <w:proofErr w:type="gram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ледние элементы иногда относят к так называемому о</w:t>
      </w: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рганизационному стимулированию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)</w:t>
      </w:r>
      <w:proofErr w:type="gramEnd"/>
    </w:p>
    <w:p w:rsidR="008F0C72" w:rsidRPr="001E306B" w:rsidRDefault="008F0C72" w:rsidP="006C290A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Социально-психологическое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(основано на применении к работнику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циальных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тимулов, таких как отношение коллектива, статус и пр.)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014490AE" wp14:editId="3E6F144A">
            <wp:extent cx="4858077" cy="2810256"/>
            <wp:effectExtent l="0" t="0" r="0" b="9525"/>
            <wp:docPr id="11" name="Рисунок 11" descr="hello_html_660e9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660e946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81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8F0C72" w:rsidRPr="001E306B" w:rsidRDefault="008F0C72" w:rsidP="001E306B">
      <w:pPr>
        <w:shd w:val="clear" w:color="auto" w:fill="FFFFFF"/>
        <w:spacing w:after="0"/>
        <w:ind w:firstLine="709"/>
        <w:jc w:val="both"/>
        <w:rPr>
          <w:color w:val="181818"/>
          <w:sz w:val="28"/>
          <w:szCs w:val="28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br/>
      </w:r>
      <w:bookmarkStart w:id="4" w:name="_Toc100055007"/>
      <w:r w:rsidRPr="001E306B">
        <w:rPr>
          <w:color w:val="181818"/>
          <w:sz w:val="28"/>
          <w:szCs w:val="28"/>
        </w:rPr>
        <w:t>1.3 Проблемы мотивирования на российских предприятиях</w:t>
      </w:r>
      <w:r w:rsidR="00AB2E02" w:rsidRPr="001E306B">
        <w:rPr>
          <w:color w:val="181818"/>
          <w:sz w:val="28"/>
          <w:szCs w:val="28"/>
        </w:rPr>
        <w:t>.</w:t>
      </w:r>
      <w:bookmarkEnd w:id="4"/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тсутствие приемлемого механизма мотивации труда сотрудников ведет к утечке квалифицированных кадров во многих учреждениях, компаниях.  Материальное вознаграждение за профессиональные успехи должно носить систематический характер и основываться на ясных объективных критериях. Даже благополучные организации постоянно испытывают трудности, связанные с уходом грамотных и инициативных специалистов. Это свидетельствует о недостаточной проработке методики мотивации их профессионализма. Если для организаций с низким уровнем специализации труда данная проблема не актуальна, так как замена ушедшему специалисту может быть подготовлена в короткие сроки, то для инновационных и других организаций с высоким уровнем специализации решение этой проблемы имеет жизненно </w:t>
      </w: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жное значение</w:t>
      </w:r>
      <w:proofErr w:type="gram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Утечка квалифицированных кадров для них оборачивается настоящей катастрофой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целом же, по оценке, около 80 % западных корпораций, действующих на российском рынке, и до 50% местных лидирующих компаний теряют своих менеджеров в связи с переходом их к конкурентам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ыло проведено исследование эффективности методов стимулирования работников. Используемые организациями формы поощрения можно разделить на несколько групп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вая группа:</w:t>
      </w:r>
    </w:p>
    <w:p w:rsidR="008F0C72" w:rsidRPr="001E306B" w:rsidRDefault="008F0C72" w:rsidP="006C290A">
      <w:pPr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нные подарки - в 64 организациях;</w:t>
      </w:r>
    </w:p>
    <w:p w:rsidR="008F0C72" w:rsidRPr="001E306B" w:rsidRDefault="008F0C72" w:rsidP="006C290A">
      <w:pPr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ральные поощрения (благодарности, почетные грамоты и т.п.) - в 58 организаций;</w:t>
      </w:r>
    </w:p>
    <w:p w:rsidR="008F0C72" w:rsidRPr="001E306B" w:rsidRDefault="008F0C72" w:rsidP="006C290A">
      <w:pPr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гулы и дополнительные отпуска - в 40 организаций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торая группа менее распространена:</w:t>
      </w:r>
    </w:p>
    <w:p w:rsidR="008F0C72" w:rsidRPr="001E306B" w:rsidRDefault="008F0C72" w:rsidP="006C290A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ывешивание портрета наиболее </w:t>
      </w: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личившихся</w:t>
      </w:r>
      <w:proofErr w:type="gram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 доску почета;</w:t>
      </w:r>
    </w:p>
    <w:p w:rsidR="008F0C72" w:rsidRPr="001E306B" w:rsidRDefault="008F0C72" w:rsidP="006C290A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граждение памятными значками - в 11 организациях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целом вторая группа известна нам по ТК РФ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Третья группа выглядит несколько экзотично:</w:t>
      </w:r>
    </w:p>
    <w:p w:rsidR="008F0C72" w:rsidRPr="001E306B" w:rsidRDefault="008F0C72" w:rsidP="006C290A">
      <w:pPr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 - предлагают сотрудникам участие в прибыли;</w:t>
      </w:r>
    </w:p>
    <w:p w:rsidR="008F0C72" w:rsidRPr="001E306B" w:rsidRDefault="008F0C72" w:rsidP="006C290A">
      <w:pPr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 компании даже продают сотрудникам акции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сли применить комплексную оценку по признаку “эффективно - дешево”, то на первом месте, по оценкам респондентов, стоят медицинское обслуживание и выдача ссуд. На втором - оплата проезда. Далее, в порядке убывания, - страхование, питание, обучение и др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бращает на себя внимание и то, что оценка эффективности и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тратности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 компенсационных пакетов вызвала затруднения у весьма 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значительной части респондентов (от 39% до 67 %  от числа использующих по различным их составляющим)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ля респондентов, затруднившихся с оценкой иных форм поощрения персонала гораздо ниже (от 17% до 33 %, практикующих ту или иную форму поощрения), чем попавших в это же положении при оценке компенсационного пакета (от 39% до 67 %)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нова применив комплексную оценку по признаку “эффективно - дешево”, получим следующий рейтинг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ое сильное мотивирующее воздействие оказывают (в порядке убывания):</w:t>
      </w:r>
    </w:p>
    <w:p w:rsidR="008F0C72" w:rsidRPr="001E306B" w:rsidRDefault="008F0C72" w:rsidP="006C290A">
      <w:pPr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ивлечение средств персонала </w:t>
      </w: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</w:t>
      </w:r>
      <w:proofErr w:type="gram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%</w:t>
      </w:r>
    </w:p>
    <w:p w:rsidR="008F0C72" w:rsidRPr="001E306B" w:rsidRDefault="008F0C72" w:rsidP="006C290A">
      <w:pPr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ральные поощрения;</w:t>
      </w:r>
    </w:p>
    <w:p w:rsidR="008F0C72" w:rsidRPr="001E306B" w:rsidRDefault="008F0C72" w:rsidP="006C290A">
      <w:pPr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несение в книгу истории организации или на доску почета,</w:t>
      </w:r>
    </w:p>
    <w:p w:rsidR="008F0C72" w:rsidRPr="001E306B" w:rsidRDefault="008F0C72" w:rsidP="006C290A">
      <w:pPr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граждение туристическими путевками, памятными значками и т.п.;</w:t>
      </w:r>
    </w:p>
    <w:p w:rsidR="008F0C72" w:rsidRPr="001E306B" w:rsidRDefault="008F0C72" w:rsidP="006C290A">
      <w:pPr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гулы, дополнительные отпуска и ценные подарки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обого комментария требуют случаи долевого участия персонала в прибыли и продажи сотрудникам акций компании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личество компаний, реализующих подобные программы невелико, и судя по распределению оценок, использование этих форм поощрения и мотивации только апробируется. Как следствие, у компаний нет однозначного мнения на этот счет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жно прогнозировать успешность этих программ и их распространение, если они будут подкреплены реальным участием персонала в управлении, или будут направлены на закрепление персонала в компании, реструктуризацию доходов персонала и т.п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 существует единых методов мотивации персонала, эффективных во все времена и при любых обстоятельствах. Однако, любой метод, применяемый руководителем, основан на выбранной фирмой стратегии управления человеческими ресурсами. Выбор конкретного метода мотивации должна, в первую очередь, определять общая стратегия управления персоналом, которой следовала или желает следовать фирма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E6ABF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AE6ABF" w:rsidRPr="001E306B" w:rsidRDefault="00AE6ABF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 w:type="page"/>
      </w:r>
    </w:p>
    <w:p w:rsidR="008F0C72" w:rsidRPr="001E306B" w:rsidRDefault="008F0C72" w:rsidP="00AB2E02">
      <w:pPr>
        <w:pStyle w:val="1"/>
        <w:rPr>
          <w:rFonts w:ascii="Times New Roman" w:eastAsia="Times New Roman" w:hAnsi="Times New Roman" w:cs="Times New Roman"/>
          <w:b w:val="0"/>
          <w:color w:val="181818"/>
          <w:lang w:eastAsia="ru-RU"/>
        </w:rPr>
      </w:pPr>
      <w:bookmarkStart w:id="5" w:name="_Toc100055008"/>
      <w:r w:rsidRPr="001E306B">
        <w:rPr>
          <w:rFonts w:ascii="Times New Roman" w:eastAsia="Times New Roman" w:hAnsi="Times New Roman" w:cs="Times New Roman"/>
          <w:b w:val="0"/>
          <w:color w:val="181818"/>
          <w:lang w:eastAsia="ru-RU"/>
        </w:rPr>
        <w:lastRenderedPageBreak/>
        <w:t>Глава 2. ВИДЫ МОТИВАЦИИ ПЕРСОНАЛА</w:t>
      </w:r>
      <w:bookmarkEnd w:id="5"/>
    </w:p>
    <w:p w:rsidR="008F0C72" w:rsidRPr="001E306B" w:rsidRDefault="008F0C72" w:rsidP="00AB2E02">
      <w:pPr>
        <w:pStyle w:val="2"/>
        <w:rPr>
          <w:b w:val="0"/>
          <w:color w:val="181818"/>
          <w:sz w:val="28"/>
          <w:szCs w:val="28"/>
        </w:rPr>
      </w:pPr>
      <w:bookmarkStart w:id="6" w:name="_Toc100055009"/>
      <w:r w:rsidRPr="001E306B">
        <w:rPr>
          <w:b w:val="0"/>
          <w:color w:val="181818"/>
          <w:sz w:val="28"/>
          <w:szCs w:val="28"/>
        </w:rPr>
        <w:t>2.1 Внешняя мотивация и внутренняя мотивация</w:t>
      </w:r>
      <w:r w:rsidR="00AE6ABF" w:rsidRPr="001E306B">
        <w:rPr>
          <w:b w:val="0"/>
          <w:color w:val="181818"/>
          <w:sz w:val="28"/>
          <w:szCs w:val="28"/>
        </w:rPr>
        <w:t>.</w:t>
      </w:r>
      <w:bookmarkEnd w:id="6"/>
    </w:p>
    <w:p w:rsidR="00AE6ABF" w:rsidRPr="001E306B" w:rsidRDefault="00AE6ABF" w:rsidP="00AE6AB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F0C72" w:rsidRPr="001E306B" w:rsidRDefault="008F0C72" w:rsidP="00AE6AB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тивирование, как средство усиления мотивов, проявление которых целесообразно с точки зрения задач, стоящих перед организацией, может состоять в 4 формах:</w:t>
      </w:r>
    </w:p>
    <w:p w:rsidR="008F0C72" w:rsidRPr="001E306B" w:rsidRDefault="008F0C72" w:rsidP="006C290A">
      <w:pPr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нешняя мотивация;</w:t>
      </w:r>
    </w:p>
    <w:p w:rsidR="008F0C72" w:rsidRPr="001E306B" w:rsidRDefault="008F0C72" w:rsidP="006C290A">
      <w:pPr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нутренняя мотивация;</w:t>
      </w:r>
    </w:p>
    <w:p w:rsidR="008F0C72" w:rsidRPr="001E306B" w:rsidRDefault="008F0C72" w:rsidP="006C290A">
      <w:pPr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ериальная мотивация;</w:t>
      </w:r>
    </w:p>
    <w:p w:rsidR="008F0C72" w:rsidRPr="001E306B" w:rsidRDefault="008F0C72" w:rsidP="006C290A">
      <w:pPr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материальная мотивация.</w:t>
      </w:r>
    </w:p>
    <w:p w:rsidR="00AE6ABF" w:rsidRPr="001E306B" w:rsidRDefault="00AE6ABF" w:rsidP="00AE6AB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F0C72" w:rsidRPr="001E306B" w:rsidRDefault="008F0C72" w:rsidP="00AE6AB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нешняя мотивация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 побуждение или принуждение что-то делать внешними для человека обстоятельствами или стимулами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Грозовая туча на горизонте очень мотивирует быстро бежать из леса домой. Пообещали людям премию - они стали шевелиться быстрее. Написали сотрудникам правила, назначили штрафы - сотрудники хочешь - не хочешь стали ориентироваться на правила. Внезапно появившийся из подворотни человек направил на вас пистолет и потребовал у вас кошелек - вы отдадите кошелек без больших колебаний</w:t>
      </w: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» (</w:t>
      </w:r>
      <w:proofErr w:type="gram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) Дэн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инк</w:t>
      </w:r>
      <w:proofErr w:type="spellEnd"/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E6ABF" w:rsidRPr="001E306B" w:rsidRDefault="008F0C72" w:rsidP="00AE6AB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нутренняя мотивация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— мотивация, которую человек носит в себе независимо от внешнего окружения.</w:t>
      </w:r>
    </w:p>
    <w:p w:rsidR="00AE6ABF" w:rsidRPr="001E306B" w:rsidRDefault="008F0C72" w:rsidP="00AE6AB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нутренне мотивированное поведение - поведение, происходящее в отсутствие какого-либо явного внешнего вознаграждения. Или - когда непонятно, какие внешние побуждения и подкрепления руководят человеком. Как разные психологи объясняют этот феномен, см. Внутренняя мотивация в психологии Внутренняя мотивация связана не с внешними обстоятельствами, не со стимулами и подкреплениями, а, в первую очередь, с самим содержанием деятельности. </w:t>
      </w:r>
    </w:p>
    <w:p w:rsidR="00AE6ABF" w:rsidRPr="001E306B" w:rsidRDefault="008F0C72" w:rsidP="00AE6AB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ленький ребенок все время что-то пробует, все исследует - и, похоже, что это определяется не столько окружающими его стимулами, а идет из него самого.</w:t>
      </w:r>
    </w:p>
    <w:p w:rsidR="00AE6ABF" w:rsidRPr="001E306B" w:rsidRDefault="008F0C72" w:rsidP="00AE6AB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зрослый: "Я работаю не за зарплату, я люблю свое дело. Здесь у меня есть все, чтобы быть счастливым, и мое вознаграждение - моя активность сама по себе!" </w:t>
      </w:r>
    </w:p>
    <w:p w:rsidR="00AB2E02" w:rsidRPr="001E306B" w:rsidRDefault="00AB2E02" w:rsidP="006C290A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AB2E02" w:rsidRPr="001E306B" w:rsidRDefault="00AB2E02" w:rsidP="006C290A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bookmarkStart w:id="7" w:name="_Toc100055010"/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lastRenderedPageBreak/>
        <w:t>Сравнительная эффективность</w:t>
      </w:r>
      <w:r w:rsidR="00AB2E02"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.</w:t>
      </w:r>
      <w:bookmarkEnd w:id="7"/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 решении простых задач, где нужно только не отвлекаться, - нужно просто работать и работать - более эффективна внешняя мотивация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латите больше денег - будут лучше результаты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 решении сложных, творческих задач внешняя мотивация не только менее эффективна, но дает прямо противоположный, негативный эффект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ольше платишь - меньше результаты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знаграждая людей за то, что они сделали бы и без всякого вознаграждения, мы </w:t>
      </w: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рываем их внутреннюю мотивацию отказавшись</w:t>
      </w:r>
      <w:proofErr w:type="gram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т вознаграждений и угроз и предоставляя людям возможность находить внутренние мотивы для совершения добрых дел, можно добиться того, что они начнут совершать их по собственной инициативе и будут получать от этого удовольствие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тимально, когда внутренние и внешние факторы мотивации находятся в равновесии. Именно в таком случае вероятность стать успешным человеком увеличивается в разы. Более изменчивой является внешняя мотивация, что связано изменениями условий окружающего мира. При постоянной внутренней мотивации человеку не свойственно отчаяние, поэтому он всегда находит выходы из самых сложных жизненных ситуаций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466A33C0" wp14:editId="73501C05">
            <wp:extent cx="4717490" cy="2700528"/>
            <wp:effectExtent l="0" t="0" r="6985" b="5080"/>
            <wp:docPr id="9" name="Рисунок 9" descr="hello_html_60f450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60f450a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270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E0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AB2E02" w:rsidRPr="001E306B" w:rsidRDefault="00AB2E02" w:rsidP="00AB2E02">
      <w:pPr>
        <w:rPr>
          <w:lang w:eastAsia="ru-RU"/>
        </w:rPr>
      </w:pPr>
      <w:r w:rsidRPr="001E306B">
        <w:rPr>
          <w:lang w:eastAsia="ru-RU"/>
        </w:rPr>
        <w:br w:type="page"/>
      </w:r>
    </w:p>
    <w:p w:rsidR="008F0C72" w:rsidRPr="001E306B" w:rsidRDefault="008F0C72" w:rsidP="00AB2E02">
      <w:pPr>
        <w:pStyle w:val="2"/>
        <w:rPr>
          <w:b w:val="0"/>
          <w:color w:val="181818"/>
          <w:sz w:val="28"/>
          <w:szCs w:val="28"/>
        </w:rPr>
      </w:pPr>
      <w:bookmarkStart w:id="8" w:name="_Toc100055011"/>
      <w:bookmarkStart w:id="9" w:name="_GoBack"/>
      <w:bookmarkEnd w:id="9"/>
      <w:r w:rsidRPr="001E306B">
        <w:rPr>
          <w:b w:val="0"/>
          <w:color w:val="181818"/>
          <w:sz w:val="28"/>
          <w:szCs w:val="28"/>
        </w:rPr>
        <w:lastRenderedPageBreak/>
        <w:t>2.2 Материальная мотивация</w:t>
      </w:r>
      <w:r w:rsidR="00AE6ABF" w:rsidRPr="001E306B">
        <w:rPr>
          <w:b w:val="0"/>
          <w:color w:val="181818"/>
          <w:sz w:val="28"/>
          <w:szCs w:val="28"/>
        </w:rPr>
        <w:t xml:space="preserve">. </w:t>
      </w:r>
      <w:r w:rsidRPr="001E306B">
        <w:rPr>
          <w:b w:val="0"/>
          <w:color w:val="181818"/>
          <w:sz w:val="28"/>
          <w:szCs w:val="28"/>
        </w:rPr>
        <w:t>Система материального мотивирования труда и ее элементы.</w:t>
      </w:r>
      <w:bookmarkEnd w:id="8"/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ериальная мотивация — это очень эффективный способ поощрения сотрудников к тому, чтобы они стремились к выполнению своих заданий качественно и быстро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ным компонентом материального стимулирования труда является система его оплаты, которая осуществляется в двух формах – повременной и сдельной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bookmarkStart w:id="10" w:name="_Toc100055012"/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остоянная часть оплаты труда</w:t>
      </w:r>
      <w:bookmarkEnd w:id="10"/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тоянная часть оплаты труда – это совокупность элементов заработной платы, которые слабо связаны с результатами труда работника за конкретный период времени. Т.е. это независимая от объема работы и стабильная во времени часть оплаты труда. 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словия применения </w:t>
      </w: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временной</w:t>
      </w:r>
      <w:proofErr w:type="gram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плата труда:</w:t>
      </w:r>
    </w:p>
    <w:p w:rsidR="008F0C72" w:rsidRPr="001E306B" w:rsidRDefault="008F0C72" w:rsidP="006C290A">
      <w:pPr>
        <w:numPr>
          <w:ilvl w:val="0"/>
          <w:numId w:val="1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рабочих местах, где определяющим показателем работы считается обеспечение высокого качества продукции и работы (хирургия);</w:t>
      </w:r>
    </w:p>
    <w:p w:rsidR="008F0C72" w:rsidRPr="001E306B" w:rsidRDefault="008F0C72" w:rsidP="006C290A">
      <w:pPr>
        <w:numPr>
          <w:ilvl w:val="0"/>
          <w:numId w:val="1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рабочих местах, где определение количественного результата труда требует больших затрат и нецелесообразно, или вообще невозможно (групповая работа, интеллектуальная деятельность);</w:t>
      </w:r>
    </w:p>
    <w:p w:rsidR="008F0C72" w:rsidRPr="001E306B" w:rsidRDefault="008F0C72" w:rsidP="006C290A">
      <w:pPr>
        <w:numPr>
          <w:ilvl w:val="0"/>
          <w:numId w:val="1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сли работник не может оказать непосредственного влияния на увеличение количественного результата работы, который </w:t>
      </w: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ределяется</w:t>
      </w:r>
      <w:proofErr w:type="gram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ежде всего производительностью оборудования или другими факторами (конвейер, обслуживание оборудования);</w:t>
      </w:r>
    </w:p>
    <w:p w:rsidR="008F0C72" w:rsidRPr="001E306B" w:rsidRDefault="008F0C72" w:rsidP="006C290A">
      <w:pPr>
        <w:numPr>
          <w:ilvl w:val="0"/>
          <w:numId w:val="1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 высокой стабильности работника в стабильности при наличии высокой значимости самооценки и социальных издержек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Основная часть оплаты труда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Базовым элементом постоянной части заработной платы, ее основной частью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является часть повременной оплаты труда в виде оклада или месячной тарифной ставки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Должностной оклад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- фиксированный </w:t>
      </w: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мер оплаты труда</w:t>
      </w:r>
      <w:proofErr w:type="gram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Тарифная ставка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- фиксированный </w:t>
      </w: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мер оплаты труда</w:t>
      </w:r>
      <w:proofErr w:type="gram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ботника за выполнение нормы труда определенной сложности (квалификации) за единицу времени без учета компенсационных, стимулирующих и социальных выплат. Обращаем внимание, что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риыфная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тавка выплачивается не только за отработанное время (как должностной оклад), но 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и за выполнение норм труда, однако применение этого принципа выплаты тарифной ставки требует от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адателя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еткого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ределния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формализации норм выработки. В противном случае тарифная ставка юридически становиться синонимом должностного оклада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Базовый оклад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 минимальные оклад (должностной оклад), ставка заработной платы работника государственного или муниципального учреждения, осуществляющего профессиональную деятельность по профессии рабочего или должности служащего, входящим в соответствующую профессиональную квалификационную группу, без учета компенсационных, стимулирующих и социальных выплат.</w:t>
      </w:r>
      <w:proofErr w:type="gramEnd"/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Регулярные дополнительные выплаты</w:t>
      </w:r>
    </w:p>
    <w:p w:rsidR="00AE6ABF" w:rsidRPr="001E306B" w:rsidRDefault="00AE6ABF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Надбавки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- </w:t>
      </w: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платы</w:t>
      </w:r>
      <w:proofErr w:type="gram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осящие стимулирующий характер, которые начисляются с целью вознаграждения достигнутого работником уровня компетенции (или его элементов) и образования потребности к самосовершенствованию. Исключения в ТК РФ - надбавка за работу в районах Крайнего Севера и приравненных к ним местностях, и за вахтовый метод работы (они должны быть отнесены к видам доплат)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Доплаты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- это </w:t>
      </w: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платы</w:t>
      </w:r>
      <w:proofErr w:type="gram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осящие компенсационный характер, с целью возмещения работнику дополнительных расходов или дискомфорта, связанного с особенностями его трудовой деятельности. Ее начисляют за повышенную интенсивность труда или за работу в условиях, отклоняющихся </w:t>
      </w: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</w:t>
      </w:r>
      <w:proofErr w:type="gram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ормальных. Например, доплата за работу в выходные и праздники, в ночное время, за совмещение профессий (должностей)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ыплаты социальной направленности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– выплаты направленные на создание социальных льгот и компенсаций работникам с целью увеличения приверженности работника организации. Данный вид </w:t>
      </w: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плат</w:t>
      </w:r>
      <w:proofErr w:type="gram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к правило является частью социального пакета организации и непосредственным образом к материальному стимулированию работником (в чистом смысле этого слова) не относится, так как направлен не столько на рост материального достатка персонала, сколько на снижение его личных издержек связанных с неопределенностью и созданием дополнительных социальных и бытовых удобств.</w:t>
      </w:r>
    </w:p>
    <w:p w:rsidR="008F0C72" w:rsidRPr="001E306B" w:rsidRDefault="008F0C72" w:rsidP="00AE6AB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Способы дифференциации постоянной части оплаты труда</w:t>
      </w:r>
      <w:r w:rsidR="00AE6ABF" w:rsidRPr="001E306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ажнейшим вопросом, стоящим перед менеджментом любой организации или малым предпринимателем, является вопрос о 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дифференциации уровня заработной платы в ее постоянной части в рамках трудового коллектива. На сегодняшний день наиболее широкое распространение получили три методики начисления базовой части оплаты труда:</w:t>
      </w:r>
    </w:p>
    <w:p w:rsidR="008F0C72" w:rsidRPr="001E306B" w:rsidRDefault="008F0C72" w:rsidP="006C290A">
      <w:pPr>
        <w:numPr>
          <w:ilvl w:val="0"/>
          <w:numId w:val="1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рификация</w:t>
      </w:r>
    </w:p>
    <w:p w:rsidR="008F0C72" w:rsidRPr="001E306B" w:rsidRDefault="008F0C72" w:rsidP="006C290A">
      <w:pPr>
        <w:numPr>
          <w:ilvl w:val="0"/>
          <w:numId w:val="1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ейдирование</w:t>
      </w:r>
      <w:proofErr w:type="spellEnd"/>
    </w:p>
    <w:p w:rsidR="008F0C72" w:rsidRPr="001E306B" w:rsidRDefault="008F0C72" w:rsidP="006C290A">
      <w:pPr>
        <w:numPr>
          <w:ilvl w:val="0"/>
          <w:numId w:val="1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ыночное ценообразование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Тарификация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– отнесение работы (должности) к тому или иному разряду тарифной сетки (квалификационному разряду) исходя из ее сложности и требуемой компетентности (или квалификации). Часто проводится на основе тарифно-квалификационных справочников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Грейдирование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– способ назначения ставки заработной платы на основании оценки деятельности каждого отдельного сотрудника (или рабочего места) согласно единым критериям, распределенным по степени их важности (ценности) для организации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Рыночное ценообразование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– оплата труда в соответствии со среднерыночными значениями заработной платы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634FF2C3" wp14:editId="0D2101ED">
            <wp:extent cx="4821936" cy="2980944"/>
            <wp:effectExtent l="0" t="0" r="0" b="0"/>
            <wp:docPr id="8" name="Рисунок 8" descr="hello_html_m76c131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76c1310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255" cy="298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Системы оплаты труда на основе повременных форм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 wp14:anchorId="4653A7D4" wp14:editId="125A5BD7">
            <wp:extent cx="4633334" cy="3066288"/>
            <wp:effectExtent l="0" t="0" r="0" b="1270"/>
            <wp:docPr id="7" name="Рисунок 7" descr="hello_html_m6b90e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6b90e4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1" r="6699"/>
                    <a:stretch/>
                  </pic:blipFill>
                  <pic:spPr bwMode="auto">
                    <a:xfrm>
                      <a:off x="0" y="0"/>
                      <a:ext cx="4638208" cy="306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ростая повременная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 простой повременной системе оплата труда производится за определённое количество отработанного времени независимо от количества выполненных работ. По способу начисления подразделяется на </w:t>
      </w: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часовую</w:t>
      </w:r>
      <w:proofErr w:type="gram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поденную и помесячную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нная система оплаты труда недостаточно обеспечивает непосредственную связь между конечными результатами труда работника и его заработной платой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Плюсы» системы:</w:t>
      </w:r>
    </w:p>
    <w:p w:rsidR="008F0C72" w:rsidRPr="001E306B" w:rsidRDefault="008F0C72" w:rsidP="006C290A">
      <w:pPr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зволяет назначить уровень оплаты труда для работ оценить эффективность (результативность) которых достаточно сложно (преподавательская деятельность);</w:t>
      </w:r>
    </w:p>
    <w:p w:rsidR="008F0C72" w:rsidRPr="001E306B" w:rsidRDefault="008F0C72" w:rsidP="006C290A">
      <w:pPr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стота и прозрачность применения, снижение издержек субъективной или объективной несправедливости вознаграждения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овременно-премиальная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повременно-премиальной системе оплаты работнику не только начисляется заработная плата за отработанное время, но и премия за достижение определённых количественных и качественных показателей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нная система оплаты труда предполагает выплату денежной суммы сверх основного заработка на основании заранее установленных показателей и условий премирования (которые могут быть определены, например, в Положении о премировании, разработанном на предприятии.</w:t>
      </w:r>
      <w:proofErr w:type="gramEnd"/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овременная</w:t>
      </w:r>
      <w:proofErr w:type="gramEnd"/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с нормированным заданием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и данной системе оплаты труда устанавливается план работ, который должен быть выполнен за определённый период времени с 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соблюдением требований к качеству продукции или работы. Заработок состоит из двух частей: повременной части и доплаты за выполнение задания. В отличие от системы с премированием учитывается только выполнение плана, а не перевыполнение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мия может выплачиваться за высокое качество продукции (работы) и за экономное использование сырья и материалов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Смешанная (повременно-сдельная)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мешанная оплата труда представляет собой синтез повременной и сдельной оплаты труда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bookmarkStart w:id="11" w:name="_Toc100055013"/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еременная часть оплаты труда</w:t>
      </w:r>
      <w:bookmarkEnd w:id="11"/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еременная часть оплаты труда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редставляет собой совокупность элементов заработной платы, которые непосредственно связаны с количественными или качественными результатами работы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роцент (комиссионные)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– вознаграждение, исчисляемое в </w:t>
      </w: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центах</w:t>
      </w:r>
      <w:proofErr w:type="gram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т какой либо оценивающей труд работника или группы работников величины (объем продаж, прибыль и пр.). Обычно применяется в отношении сбытовых служб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ремия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– денежное или материальное поощрение за достижение, заслуги в какой-либо области трудовой деятельности. В первооснове – вознаграждение за особый результат труда, носящий нетривиальный характер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Сдельная заработная плата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– это форма оплаты труда наёмного работника, при которой заработок зависит от количества произведённых им единиц продукции или выполненного объёма работ с учётом их качества, сложности и условий труда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Бонусные выплаты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– выплаты за достижение плановых показателей работы или их превышение, как </w:t>
      </w: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ило</w:t>
      </w:r>
      <w:proofErr w:type="gram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ыплачиваемые с некоторым лагом времени (квартальные, полугодовые, годовые)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очасовые и поденные ставки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– разновидности переменной части оплаты труда, при которых работнику начисляется оплата труда за фактически отработанное рабочее время.</w:t>
      </w:r>
    </w:p>
    <w:p w:rsidR="00317DAB" w:rsidRPr="001E306B" w:rsidRDefault="00317DAB">
      <w:pP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br w:type="page"/>
      </w:r>
    </w:p>
    <w:p w:rsidR="00317DAB" w:rsidRPr="001E306B" w:rsidRDefault="00317DAB" w:rsidP="00AB2E02">
      <w:pPr>
        <w:pStyle w:val="2"/>
        <w:rPr>
          <w:b w:val="0"/>
          <w:bCs w:val="0"/>
          <w:color w:val="181818"/>
          <w:sz w:val="28"/>
          <w:szCs w:val="28"/>
        </w:rPr>
      </w:pPr>
      <w:bookmarkStart w:id="12" w:name="_Toc100055014"/>
      <w:r w:rsidRPr="001E306B">
        <w:rPr>
          <w:b w:val="0"/>
          <w:color w:val="181818"/>
          <w:sz w:val="28"/>
          <w:szCs w:val="28"/>
        </w:rPr>
        <w:lastRenderedPageBreak/>
        <w:t>2.3 Нематериальная мотивация.</w:t>
      </w:r>
      <w:bookmarkEnd w:id="12"/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материальное стимулирование проявляется в том, что работник при оговоренных виде, объеме и качестве выполняемой работы может рассчитывать на получение тех или иных благ в невещественной форме, не имеющих прямой денежной оценки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ные элементы системы нематериального стимулирования представлены на рис. 3 и представлены: системой организации труда (включающей структурирование организации, технологическую регламентацию работ, управление, рабочим временем и отдыхом, систему контроля и оценки работы и систему построения отношений и коммуникаций), системой наделения полномочиями и ответственностью, системой управления карьерой и квалификацией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2F820932" wp14:editId="2AA77E95">
            <wp:extent cx="5467985" cy="4389120"/>
            <wp:effectExtent l="0" t="0" r="0" b="0"/>
            <wp:docPr id="6" name="Рисунок 6" descr="hello_html_m4511b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m4511b60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данной интерпретации структуры нематериального стимулирования труда, она становиться гораздо шире того, каким образом данная система описывается большинством авторов, исследующих системы стимулирования и мотивации труда. </w:t>
      </w: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и таком взгляде, в систему стимулирования включаются многие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межнуе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элементы управления персоналом (коммуникации, организация труда, повышение квалификации и пр.</w:t>
      </w:r>
      <w:proofErr w:type="gram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днако логика такой широкой трактовки сфер нематериального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имулирвоания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труда заключается в том, что несмотря на чисто прикладное (технологическое,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мпетентностое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 значение перечисленных элементов управления персоналом</w:t>
      </w: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proofErr w:type="gram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</w:t>
      </w:r>
      <w:proofErr w:type="gram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именение каждого из них изменяет мотивационные факторы, влияющие на работника и таким образом изменяют целевые функции и показатели эффективности его труда. Делегируя полномочия или изменяя организацию рабочих мест, мы не </w:t>
      </w: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нуемо</w:t>
      </w:r>
      <w:proofErr w:type="gram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зменяем структуру лишних издержек персонала и тем самым, по сути, влияем на процессы мотивации к труду, поэтому вынесение этих элементов управления персоналом за рамки исследований способов повышения мотивации к эффективному труду недопустимо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особлено в системе нематериального стимулирования стоит обеспечение социальных гарантий. Связано это с тем, что данная система имеет черты как материального (наличие реальных или потенциальных материальных выплат), так и нематериального (стабильность, удобство и пр.) стимулирования одновременно, что не позволяет считать ее в чистом виде принадлежащей к одной из этих систем стимулирования труда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bookmarkStart w:id="13" w:name="_Toc100055015"/>
      <w:r w:rsidRPr="001E306B">
        <w:rPr>
          <w:rFonts w:ascii="Times New Roman" w:eastAsia="Times New Roman" w:hAnsi="Times New Roman" w:cs="Times New Roman"/>
          <w:bCs/>
          <w:noProof/>
          <w:color w:val="181818"/>
          <w:sz w:val="28"/>
          <w:szCs w:val="28"/>
          <w:lang w:eastAsia="ru-RU"/>
        </w:rPr>
        <w:drawing>
          <wp:inline distT="0" distB="0" distL="0" distR="0" wp14:anchorId="76AFF58A" wp14:editId="576BA00C">
            <wp:extent cx="3096895" cy="1859280"/>
            <wp:effectExtent l="0" t="0" r="8255" b="7620"/>
            <wp:docPr id="5" name="Рисунок 5" descr="hello_html_m29948d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m29948dd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bookmarkStart w:id="14" w:name="_Toc100055016"/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Структурирование организации и стимулирование труда</w:t>
      </w:r>
      <w:bookmarkEnd w:id="14"/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ганизационная структура – система подразделений организации, которая задает рамки распределения функций и процессов, использования ресурсов и координации деятельности между отдельными элементами организации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руктурирование организации – процесс построения или модернизации организационной структуры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акторы структурирования организации: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внешняя среда (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курентность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сложность, динамичность, неопределенность);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производимые блага и используемые технологии (совокупность групп взаимосвязанных работ в организации);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стратегия развития;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территориальное размещение организации;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• стиль руководства, его компетентность и мотивация (характер управления)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Регламентация работы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егламентация работы – совокупность норм, правил, стандартов и процедур, ограничивающих и определяющих формы, последовательность и содержание деятельности в организациях с развитым разделением труда. По сути дела, регламентация работы есть </w:t>
      </w: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 что иное, как</w:t>
      </w:r>
      <w:proofErr w:type="gram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писание технологии работы и требования по жесткости ее соблюдения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ные цели – соблюдение технологии производства, обеспечивающей повышение эффективности труда, снижение неопределенности и повышение согласованности действий персонала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меры: технологические карты, системы электронного документооборота, регламенты, положения, должностные инструкции и пр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есообразность регламентации работы: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Большое число участников взаимодействия (трудового процесса)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Сложность трудового процесса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Отсутствие долговременной персонификации отношений между участниками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Временная устойчивость регламентируемых процессов (их стабильность)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Обучение новичков и вхождение в профессию</w:t>
      </w:r>
    </w:p>
    <w:p w:rsidR="00317DAB" w:rsidRPr="001E306B" w:rsidRDefault="00317DAB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достатки регламентации: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Издержки по разработке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Слабая адаптивность к переменам (необходимость изменения регламентов при изменениях хозяйственной ситуации)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Требования к регламентам: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Простота и доступность информации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Логичность построения, технологическая последовательность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Наличие концептуальной части регламента базирующейся на относительно стабильных компонентах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Наличие вариативной части допускающей при наличии предпосылок многовариантное достижение поставленной задачи (вариации нецелесообразны для регламентации труда новых работников и на работах, которые нуждаются в жестком соблюдении технологического процесса).</w:t>
      </w:r>
    </w:p>
    <w:p w:rsidR="008F0C72" w:rsidRPr="001E306B" w:rsidRDefault="008F0C72" w:rsidP="00317D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Влияние регламентации на мотивацию сотрудников: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Регламентация снижает издержки риска и неопределенности для управляющих и сотрудников по выполнению текущих и рутинных задач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• Снижаются издержки ответственности у работников в части принятия решений, но растут в части исполнения регламента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Растут издержки самооценки в части ограничения свободы, невозможности самовыражения, выбора способа достижения результата (что ограничивает применение регламентации в отношении творческих задач)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В связи с большим контролем и ответственностью могут расти некоторые издержки достижения результата (активность и интенсивность труда), вместе с тем издержки инициативности снижаются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Контроль и оценка работы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ценка работы – комплекс мероприятий, направленный на определение результатов труда персонала и факторов их обуславливающих (компетентность, личные качества, целевые устремления и пр.)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Функции оценки персонала: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. </w:t>
      </w: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дминистративные</w:t>
      </w:r>
      <w:proofErr w:type="gram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перемещение работников)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. </w:t>
      </w: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формационные (база данных для принятия решений).</w:t>
      </w:r>
      <w:proofErr w:type="gramEnd"/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Мотивационные (разработка и модификация индивидуальных систем стимулирования)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Итогом оценки персонала являются: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Поддержание или достижение требуемого уровня производительности труда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Система стимулирования работника (материальное вознаграждение, карьерный рост, соц. пакет, график работы и пр.)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Стимулирование повышения квалификации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Стимулирование менеджеров на повышение качества работы подчиненных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Этапы оценки персонала: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Определение целей оценки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• Анализ функций и </w:t>
      </w: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дач</w:t>
      </w:r>
      <w:proofErr w:type="gram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сполняемых работником и методик их достижения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Выявление показателей оценки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Выбор методов оценки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Разработка инструментария (регламентирующие документы, инструменты измерения, критерии и пр.)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Непосредственная процедура оценки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Анализ итогов оценки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Принятие решений по результатам оценки</w:t>
      </w:r>
    </w:p>
    <w:p w:rsidR="00317DAB" w:rsidRPr="001E306B" w:rsidRDefault="00317DAB">
      <w:pP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br w:type="page"/>
      </w:r>
    </w:p>
    <w:p w:rsidR="008F0C72" w:rsidRPr="001E306B" w:rsidRDefault="008F0C72" w:rsidP="00AB2E02">
      <w:pPr>
        <w:pStyle w:val="1"/>
        <w:rPr>
          <w:rFonts w:ascii="Times New Roman" w:eastAsia="Times New Roman" w:hAnsi="Times New Roman" w:cs="Times New Roman"/>
          <w:b w:val="0"/>
          <w:color w:val="181818"/>
          <w:lang w:eastAsia="ru-RU"/>
        </w:rPr>
      </w:pPr>
      <w:bookmarkStart w:id="15" w:name="_Toc100055017"/>
      <w:r w:rsidRPr="001E306B">
        <w:rPr>
          <w:rFonts w:ascii="Times New Roman" w:eastAsia="Times New Roman" w:hAnsi="Times New Roman" w:cs="Times New Roman"/>
          <w:b w:val="0"/>
          <w:color w:val="181818"/>
          <w:lang w:eastAsia="ru-RU"/>
        </w:rPr>
        <w:lastRenderedPageBreak/>
        <w:t>Глава 3. МЕХАНИЗМ МОТИВАЦИИ ПЕРСОНАЛА. ТЕОРИИ МОТИВАЦИИ</w:t>
      </w:r>
      <w:r w:rsidR="00317DAB" w:rsidRPr="001E306B">
        <w:rPr>
          <w:rFonts w:ascii="Times New Roman" w:eastAsia="Times New Roman" w:hAnsi="Times New Roman" w:cs="Times New Roman"/>
          <w:b w:val="0"/>
          <w:color w:val="181818"/>
          <w:lang w:eastAsia="ru-RU"/>
        </w:rPr>
        <w:t>.</w:t>
      </w:r>
      <w:bookmarkEnd w:id="15"/>
    </w:p>
    <w:p w:rsidR="008F0C72" w:rsidRPr="001E306B" w:rsidRDefault="008F0C72" w:rsidP="00AB2E02">
      <w:pPr>
        <w:pStyle w:val="2"/>
        <w:rPr>
          <w:b w:val="0"/>
          <w:bCs w:val="0"/>
          <w:color w:val="181818"/>
          <w:sz w:val="28"/>
          <w:szCs w:val="28"/>
        </w:rPr>
      </w:pPr>
      <w:bookmarkStart w:id="16" w:name="_Toc100055018"/>
      <w:r w:rsidRPr="001E306B">
        <w:rPr>
          <w:b w:val="0"/>
          <w:color w:val="181818"/>
          <w:sz w:val="28"/>
          <w:szCs w:val="28"/>
        </w:rPr>
        <w:t xml:space="preserve">3.1 Теория </w:t>
      </w:r>
      <w:proofErr w:type="spellStart"/>
      <w:r w:rsidRPr="001E306B">
        <w:rPr>
          <w:b w:val="0"/>
          <w:color w:val="181818"/>
          <w:sz w:val="28"/>
          <w:szCs w:val="28"/>
        </w:rPr>
        <w:t>Маслоу</w:t>
      </w:r>
      <w:proofErr w:type="spellEnd"/>
      <w:r w:rsidR="00317DAB" w:rsidRPr="001E306B">
        <w:rPr>
          <w:b w:val="0"/>
          <w:color w:val="181818"/>
          <w:sz w:val="28"/>
          <w:szCs w:val="28"/>
        </w:rPr>
        <w:t xml:space="preserve">. </w:t>
      </w:r>
      <w:r w:rsidRPr="001E306B">
        <w:rPr>
          <w:b w:val="0"/>
          <w:color w:val="00000A"/>
          <w:sz w:val="28"/>
          <w:szCs w:val="28"/>
        </w:rPr>
        <w:t xml:space="preserve">Что такое пирамида </w:t>
      </w:r>
      <w:proofErr w:type="spellStart"/>
      <w:r w:rsidRPr="001E306B">
        <w:rPr>
          <w:b w:val="0"/>
          <w:color w:val="00000A"/>
          <w:sz w:val="28"/>
          <w:szCs w:val="28"/>
        </w:rPr>
        <w:t>Маслоу</w:t>
      </w:r>
      <w:proofErr w:type="spellEnd"/>
      <w:r w:rsidR="00AB2E02" w:rsidRPr="001E306B">
        <w:rPr>
          <w:b w:val="0"/>
          <w:bCs w:val="0"/>
          <w:color w:val="00000A"/>
          <w:sz w:val="28"/>
          <w:szCs w:val="28"/>
        </w:rPr>
        <w:t>.</w:t>
      </w:r>
      <w:bookmarkEnd w:id="16"/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ирамида потребностей легла в базовую систему мотивации. Благодаря ей ясно отображается всё, что необходимо человеку. Эта модель обладает другим названием – лестница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слоу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Такое сравнение неслучайно, ведь индивид медленно поднимается по каждой ступени, постепенно переходя на новый уровень. Если не удовлетворить самые низменные требования, то реализовать другие не получится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 важно осознавать то, что ученый не разделял рост кругозора всех людей и каждого человека в отдельности. Каждый из нас является индивидуальностью. Поэтому нет конкретных планов, которые применимы к человечеству в целом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proofErr w:type="gram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лючительно на конкуренции. Чем она активнее, тем выше шанс добраться до следующей ступени. В теории человек будет ощущать себя счастливым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ирамида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еория человеческой мотивации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слоу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ыла составлена на основе опросов пациентов больничных учреждений.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слоу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хотел создать критерии мотивации, которые бы исходили сугубо из потребностей </w:t>
      </w:r>
      <w:hyperlink r:id="rId16" w:history="1">
        <w:r w:rsidRPr="001E306B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личности</w:t>
        </w:r>
      </w:hyperlink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Потребность в самореализации</w:t>
      </w:r>
      <w:r w:rsidR="00317DAB"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самовыражение)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Личные потребности</w:t>
      </w:r>
      <w:r w:rsidR="00317DAB"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общественное положение)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Социальные потребности</w:t>
      </w:r>
      <w:r w:rsidR="00317DAB"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дружба, любовь, семья)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Потребности в безопасности</w:t>
      </w:r>
      <w:r w:rsidR="00317DAB"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физическая защита)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 Физические потребности</w:t>
      </w:r>
      <w:r w:rsidR="00317DAB"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еда, вода, воздух, секс)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Реализация потребностей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еория мотивации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слоу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меет иерархический характер. Потребности человека реализуются поэтапно – от низшего к </w:t>
      </w: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сшему</w:t>
      </w:r>
      <w:proofErr w:type="gram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причем пока не удовлетворено низшее, человек и не задумывается о высшем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ервые две потребности – врожденные, они тесно связаны с инстинктом самосохранения. Следующие три – социально-приобретенные. Потребность в безопасности имеет особый статус. После ее реализации (человек уверен в завтрашнем дне, в своей собственной безопасности и здоровье), наступает пора для любви, дружбы и причастности к чему-то общему. Однако при некоторых обстоятельствах потребность в безопасности будет выше всех остальных – это страх смерти. Как говориться, </w:t>
      </w: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ениальное</w:t>
      </w:r>
      <w:proofErr w:type="gram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просто, ведь если мы достигли всего, но возникает угроза жизни, мы вновь 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возвращаемся к этой врожденной потребности.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Нужда в любви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алее в теории мотивации потребностей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слоу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ледует нужда в любви. Это – привязанности, дружба, стремление обзавестись другом или подругой. На этой стадии, человек особенно остро ощущает свое одиночество, думает о том, как хорошо бы было разделить свою жизнь с кем-то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м и в голову не приходит задуматься о том, как мы воспринимали потребность в любви, борясь со смертью, болезнью или голодом. </w:t>
      </w: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гда, понятие «любовь» вызывало ухмылку, а сейчас, кажется, это – единственное важное.</w:t>
      </w:r>
      <w:proofErr w:type="gramEnd"/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ужды в признании делают из нас карьеристов. Человек хочет ощущать свое всесилие, самодостаточность. Нам крайне необходима репутация и снова, как ничто иное в жизни. Мы стремимся к статусу, вниманию и признанию окружающих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ереосмысление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огда все четыре нужды по теории мотивации человека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слоу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довлетворены, через некоторое время, можно ожидать переосмысления жизненных целей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ндивидууму внезапно кажется, что все прожитое праздно, он занимается совсем не тем, чем следовало бы. Деньги есть, карьера и семья обеспечены, теперь пришло время задуматься о </w:t>
      </w: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уховном</w:t>
      </w:r>
      <w:proofErr w:type="gram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Некоторые люди в такие моменты бросают престижную работу и идут в монахи, скитаются по миру, становятся художниками, поэтами.</w:t>
      </w:r>
    </w:p>
    <w:p w:rsidR="00317DAB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слоу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ыявил, что нужды в самореализации прямо пропорциональны интеллекту  личности. То есть, чем выше интеллект, тем сильнее стремление осуществить свое предназначение. Кроме того, если первичные нужды (врожденные) выражены у всех в одинаковой степени, то высшие нужды для каждого индивидуальны. Именно поэтому мы делим людей по критериям высших нужд.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317DAB" w:rsidRPr="001E306B" w:rsidRDefault="00317DAB">
      <w:pP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br w:type="page"/>
      </w:r>
    </w:p>
    <w:p w:rsidR="001E306B" w:rsidRPr="001E306B" w:rsidRDefault="008F0C72" w:rsidP="001E306B">
      <w:pPr>
        <w:pStyle w:val="2"/>
        <w:rPr>
          <w:b w:val="0"/>
          <w:bCs w:val="0"/>
          <w:color w:val="181818"/>
          <w:sz w:val="28"/>
          <w:szCs w:val="28"/>
        </w:rPr>
      </w:pPr>
      <w:bookmarkStart w:id="17" w:name="_Toc100055019"/>
      <w:r w:rsidRPr="001E306B">
        <w:rPr>
          <w:b w:val="0"/>
          <w:bCs w:val="0"/>
          <w:color w:val="181818"/>
          <w:sz w:val="28"/>
          <w:szCs w:val="28"/>
        </w:rPr>
        <w:lastRenderedPageBreak/>
        <w:t>3.2 Те</w:t>
      </w:r>
      <w:r w:rsidR="00317DAB" w:rsidRPr="001E306B">
        <w:rPr>
          <w:b w:val="0"/>
          <w:bCs w:val="0"/>
          <w:color w:val="181818"/>
          <w:sz w:val="28"/>
          <w:szCs w:val="28"/>
        </w:rPr>
        <w:t xml:space="preserve">ория мотивации Д. Мак </w:t>
      </w:r>
      <w:proofErr w:type="spellStart"/>
      <w:r w:rsidR="00317DAB" w:rsidRPr="001E306B">
        <w:rPr>
          <w:b w:val="0"/>
          <w:bCs w:val="0"/>
          <w:color w:val="181818"/>
          <w:sz w:val="28"/>
          <w:szCs w:val="28"/>
        </w:rPr>
        <w:t>Клелланда</w:t>
      </w:r>
      <w:proofErr w:type="spellEnd"/>
      <w:r w:rsidR="00317DAB" w:rsidRPr="001E306B">
        <w:rPr>
          <w:b w:val="0"/>
          <w:bCs w:val="0"/>
          <w:color w:val="181818"/>
          <w:sz w:val="28"/>
          <w:szCs w:val="28"/>
        </w:rPr>
        <w:t>.</w:t>
      </w:r>
      <w:bookmarkEnd w:id="17"/>
      <w:r w:rsidR="00317DAB" w:rsidRPr="001E306B">
        <w:rPr>
          <w:b w:val="0"/>
          <w:bCs w:val="0"/>
          <w:color w:val="181818"/>
          <w:sz w:val="28"/>
          <w:szCs w:val="28"/>
        </w:rPr>
        <w:t xml:space="preserve"> 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эвид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кКлелланд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зделял все потребности на три большие группы. К ним относятся потребности во власти, потребности в успехе и потребности в причастности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отребности во власти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требности во власти являются наиболее приоритетными. Они обуславливаются обучением человека и его жизненным опытом и состоят в том, что человек тяготеет к контролю над действиями других людей как к способу оказывать на них существенное воздействие. Люди с преобладающей потребностью к власти, в свою очередь, разделяются на два типа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 первому типу относятся люди, стремящиеся к власти ради самого властвования. Их привлекает наличие возможности командовать и влиять на других людей. Интересы общества или организации имеют для них второстепенное значение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 второму типу принадлежат люди, стремящиеся к власти ради решения коллективных общественных задач или задач организации. Как только эти люди добиваются соответствующих полномочий, они ставят определённые задачи перед группой людей и уже вместе с ними принимают участие в процессе достижения каких-либо групповых целей. Одновременно с этим, они находятся в поиске оптимального способа мотивации людей для их достижения. Потребности во власти для этой категории людей представляют собой отнюдь не стремление к самоутверждению для удовлетворения тщеславия, но стремление к тому, чтобы выполнить ответственную работу по управлению другими людьми, направленному на решение общественных или организационных задач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bookmarkStart w:id="18" w:name="_Toc100055020"/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отребности в успехе</w:t>
      </w:r>
      <w:bookmarkEnd w:id="18"/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требности в успехе удовлетворяются только тогда, когда начатая работа успешно доведена до конца. Люди, стремящиеся к успеху, ставят перед собой задачи повышенной сложности и желают получить отзывы о проделанной ими работе и своей деятельности вообще. Например, у руководителя организации желание достичь успеха может проявляться в инициативе, стремлении к оправданному риску. В том случае, если он боится потерпеть неудачу, он будет стараться не принимать участие в такой деятельности, где нужно быть инициативным и брать на себя ответственность. Такой человек будет стремиться к сведению к минимуму вероятности того, что его имиджу будет нанесён ущерб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Потребность в успехе как мотивация к достижениям присуща подавляющему большинству людей. Но уровень её развития у каждого человека различен. Однако именно от этого уровня будет зависеть результативность деятельности человека и его профессиональный успех в любой сфере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ельзя не упомянуть и о вкладе в теорию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кКлелланда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мериканского психолога Джона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ткинсона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Согласно его представлениям, потребность в успехе необходимо рассматривать в комплексе с потребностью в избегании неудач.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ткинсон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ыявил, что люди с преобладающей мотивацией к достижениям, как правило, стремятся к успеху, а люди, у которых мотивация к достижениям находится на низком уровне, стараются избегать неудач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анное дополнение, сделанное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ткинсоном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позже стало основой разработанной им же и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кКлелландом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еории субъективно предпочитаемого риска. В ней мотивация к достижениям и мотивация к избеганию неуспеха являются определяющими факторами в формировании человеком приемлемого дня него рискованного поведения. Здесь интересно отметить, что люди с высокой мотивацией к достижениям (к которым, к слову заметить, относятся почти все руководители) предпочитают средний уровень риска. Они стараются избегать особо рискованных ситуаций, содержащих большую вероятность неудачи, но в то же время избегают и ситуаций, где риск минимален, т.к. в таком случае вероятность достичь ощутимых результатов равна практически нулю. А в ситуациях со средним уровнем риска успех зависит от их собственных усилий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сюда следует вывод, что люди с преобладающей мотивацией к достижениям отличаются сильным тяготением к постановке целей и задач со средним уровнем риска, когда их успех, пусть и не является гарантированным, но в любом случае зависит, главным образом, от них самих: от их собственных усилий и способностей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 же люди, у которых мотивация к достижениям находится на низком уровне (это, в основном, люди, привыкшие пускать дела на самотёк), отличаются, в большинстве своём, выбором ситуаций, где риски минимальны. Хотя, нередко можно встретить и таких людей, которые, даже отправив дело «плыть по течению», могут выбирать и ситуации с большими рисками, рассуждая с позиции «как получится – так получится»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bookmarkStart w:id="19" w:name="_Toc100055021"/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отребности в причастности</w:t>
      </w:r>
      <w:bookmarkEnd w:id="19"/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требности в причастности также называют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ртисипативными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требностями или потребностями в соучастии. Они могут выражаться в стремлениях к культурным, интеллигентным и дружественным отношениям 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с окружающими людьми. Но люди с преобладающими потребностями в причастности нередко стремятся не только к тому, чтобы установить с другими людьми хорошие отношения, но и желают найти поддержку и одобрение в глазах значимых и авторитетных для них людей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еория потребностей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кКлелланда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служила причиной тому, что западное общество вновь обратило своё внимание на предпринимателя и на его основную характеристику – инициативность и способность брать на себя риски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дин из важнейших выводов теории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кКлелланда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трагивает непосредственно мотивацию способностей предпринимателя в социуме вообще. Учёный придерживался мнения, что социум с преобладающей мотивацией к достижениям способен породить большое количество активных, предприимчивых и инициативных предпринимателей, которые, в свою очередь, способны ускорить рост экономических показателей этого социума. Предприниматели должны быть готовы брать на себя риски и эта готовность напрямую воздействует на потребности к достижению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мимо этого, данные исследований в области мотивации человека, в соответствии с рассматриваемой нами теорией, наглядно отображают, что люди с высокими потребностями к достижениям сами убеждены в том, что способны достичь успехов, нежели те, кто не испытывает потребности к достижениям. Людям первой категории свойственно проявление большей энергии, трудоспособности, активности и творческого подхода. Плюс к этому, удовлетворение этих людей достигает своего пика от осознания ими факта своей удачливости, но не от признания их другими людьми или похвалы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емаловажно и то, что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кКлелланд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давался также вопросом: как вообще развивается и может развиваться мотивация к высоким достижениям. По его мнению, для этого могут применяться методы гуманистической педагогики, где отношения строятся не по принципу «начальство и подчинённый», а по принципу «учитель и целеустремлённый ученик». Очень важно, во-первых, чтобы родителями и менеджерами устанавливались наиболее высокие стандарты поведения, и чтобы их реагирование было незамедлительным и доброжелательным в тех случаях, когда дети или сотрудники ведут себя соответственно этим высоким стандартам. А во-вторых, результат развития у людей потребности к высоким достижениям должен представлять собой становление самостоятельной и целеустремлённой личности, которая готова к предпринимательской деятельности в любой сфере и настроена на получение высоких результатов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Если же говорить о государствах, которые стремятся к использованию высоких стандартов поведения для ускорения темпов экономического роста, то, согласно теории Дэвида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кКлелланда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необходимо выполнение следующих действий:</w:t>
      </w:r>
    </w:p>
    <w:p w:rsidR="008F0C72" w:rsidRPr="001E306B" w:rsidRDefault="008F0C72" w:rsidP="006C290A">
      <w:pPr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ужно отказаться от традиционных направленностей и создавать условия, стимулирующие личностный рост своих сограждан;</w:t>
      </w:r>
    </w:p>
    <w:p w:rsidR="008F0C72" w:rsidRPr="001E306B" w:rsidRDefault="008F0C72" w:rsidP="006C290A">
      <w:pPr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ужно утверждать принципы высокой эффективности и устанавливать стандарты максимальной производительности, что само по себе послужит усилению потребности к достижениям;</w:t>
      </w:r>
    </w:p>
    <w:p w:rsidR="008F0C72" w:rsidRPr="001E306B" w:rsidRDefault="008F0C72" w:rsidP="006C290A">
      <w:pPr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ужно стремиться к более грамотному распределению трудовых ресурсов посредством направления людей, наиболее пригодных к тому или иному роду деятельности, в те сферы, в которых они смогут максимально повлиять на социальную и организационную продуктивность, а также посредством признания и вознаграждения людей с преобладающими потребностями к достижениям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аковы основные положения теории мотивации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кКлелланада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При желании вы можете изучить её более подробно, найдя соответствующие материалы. Однако сделать свои собственные выводы относительно данной теории возможно, владея и той информацией, с которой вы только что познакомились.</w:t>
      </w:r>
    </w:p>
    <w:p w:rsidR="00317DAB" w:rsidRPr="001E306B" w:rsidRDefault="00317DAB">
      <w:pP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br w:type="page"/>
      </w:r>
    </w:p>
    <w:p w:rsidR="008F0C72" w:rsidRPr="001E306B" w:rsidRDefault="008F0C72" w:rsidP="001E306B">
      <w:pPr>
        <w:pStyle w:val="2"/>
        <w:rPr>
          <w:b w:val="0"/>
          <w:color w:val="181818"/>
          <w:sz w:val="28"/>
          <w:szCs w:val="28"/>
        </w:rPr>
      </w:pPr>
      <w:bookmarkStart w:id="20" w:name="_Toc100055022"/>
      <w:r w:rsidRPr="001E306B">
        <w:rPr>
          <w:b w:val="0"/>
          <w:bCs w:val="0"/>
          <w:color w:val="181818"/>
          <w:sz w:val="28"/>
          <w:szCs w:val="28"/>
        </w:rPr>
        <w:lastRenderedPageBreak/>
        <w:t xml:space="preserve">3.3 Теория ожиданий Виктора </w:t>
      </w:r>
      <w:proofErr w:type="spellStart"/>
      <w:r w:rsidRPr="001E306B">
        <w:rPr>
          <w:b w:val="0"/>
          <w:bCs w:val="0"/>
          <w:color w:val="181818"/>
          <w:sz w:val="28"/>
          <w:szCs w:val="28"/>
        </w:rPr>
        <w:t>Врума</w:t>
      </w:r>
      <w:bookmarkEnd w:id="20"/>
      <w:proofErr w:type="spellEnd"/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ория ожиданий</w:t>
      </w: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 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ана на положении, что</w:t>
      </w: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 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личие активной потребности — не единственная мотивация</w:t>
      </w: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. 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Человек также должен надеяться, что действительно сможет ее удовлетворить, благодаря правильно выбранному типу поведения. Большую роль в разработке теории ожидания сыграл Виктор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рум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который</w:t>
      </w: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 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вел понятие валентности</w:t>
      </w: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 — 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полагаемой степень относительного удовлетворения (или неудовлетворения) вследствие получения вознаграждения, или, другими словами, насколько вознаграждение соответствует ожиданиям вознаграждаемого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рум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пределил мотивацию как произведение следующих переменных:</w:t>
      </w:r>
    </w:p>
    <w:p w:rsidR="008F0C72" w:rsidRPr="001E306B" w:rsidRDefault="008F0C72" w:rsidP="006C290A">
      <w:pPr>
        <w:numPr>
          <w:ilvl w:val="0"/>
          <w:numId w:val="1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жидания того, что усилия дадут желаемые результаты;</w:t>
      </w:r>
    </w:p>
    <w:p w:rsidR="008F0C72" w:rsidRPr="001E306B" w:rsidRDefault="008F0C72" w:rsidP="006C290A">
      <w:pPr>
        <w:numPr>
          <w:ilvl w:val="0"/>
          <w:numId w:val="1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жидание того, что за достигнутыми результатами последует вознаграждение;</w:t>
      </w:r>
    </w:p>
    <w:p w:rsidR="008F0C72" w:rsidRPr="001E306B" w:rsidRDefault="008F0C72" w:rsidP="006C290A">
      <w:pPr>
        <w:numPr>
          <w:ilvl w:val="0"/>
          <w:numId w:val="1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лентность (ожидаемую ценность вознаграждения)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м выше значение каждого из множителей, тем выше мотивация. В случае</w:t>
      </w: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proofErr w:type="gram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если один из множителей отсутствует (равен нулю), то мотивация равна нулю. Данная теория оставила без внимания то, какая валентность имеет большую ценность: валентность заработной, платы, продвижения или других факторов.</w:t>
      </w:r>
    </w:p>
    <w:p w:rsidR="00317DAB" w:rsidRPr="001E306B" w:rsidRDefault="00317DAB">
      <w:pP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br w:type="page"/>
      </w:r>
    </w:p>
    <w:p w:rsidR="008F0C72" w:rsidRPr="001E306B" w:rsidRDefault="008F0C72" w:rsidP="001E306B">
      <w:pPr>
        <w:pStyle w:val="2"/>
        <w:rPr>
          <w:b w:val="0"/>
          <w:bCs w:val="0"/>
          <w:color w:val="181818"/>
          <w:sz w:val="28"/>
          <w:szCs w:val="28"/>
        </w:rPr>
      </w:pPr>
      <w:bookmarkStart w:id="21" w:name="_Toc100055023"/>
      <w:r w:rsidRPr="001E306B">
        <w:rPr>
          <w:b w:val="0"/>
          <w:bCs w:val="0"/>
          <w:color w:val="181818"/>
          <w:sz w:val="28"/>
          <w:szCs w:val="28"/>
        </w:rPr>
        <w:lastRenderedPageBreak/>
        <w:t xml:space="preserve">3.4 Теория справедливости </w:t>
      </w:r>
      <w:proofErr w:type="spellStart"/>
      <w:r w:rsidRPr="001E306B">
        <w:rPr>
          <w:b w:val="0"/>
          <w:bCs w:val="0"/>
          <w:color w:val="181818"/>
          <w:sz w:val="28"/>
          <w:szCs w:val="28"/>
        </w:rPr>
        <w:t>Стейси</w:t>
      </w:r>
      <w:proofErr w:type="spellEnd"/>
      <w:r w:rsidRPr="001E306B">
        <w:rPr>
          <w:b w:val="0"/>
          <w:bCs w:val="0"/>
          <w:color w:val="181818"/>
          <w:sz w:val="28"/>
          <w:szCs w:val="28"/>
        </w:rPr>
        <w:t xml:space="preserve"> Адамса</w:t>
      </w:r>
      <w:r w:rsidR="00317DAB" w:rsidRPr="001E306B">
        <w:rPr>
          <w:b w:val="0"/>
          <w:bCs w:val="0"/>
          <w:color w:val="181818"/>
          <w:sz w:val="28"/>
          <w:szCs w:val="28"/>
        </w:rPr>
        <w:t xml:space="preserve">. </w:t>
      </w:r>
      <w:r w:rsidRPr="001E306B">
        <w:rPr>
          <w:b w:val="0"/>
          <w:bCs w:val="0"/>
          <w:color w:val="00000A"/>
          <w:sz w:val="28"/>
          <w:szCs w:val="28"/>
        </w:rPr>
        <w:t>Принципы теории справедливости Адамса</w:t>
      </w:r>
      <w:r w:rsidR="00317DAB" w:rsidRPr="001E306B">
        <w:rPr>
          <w:b w:val="0"/>
          <w:bCs w:val="0"/>
          <w:color w:val="00000A"/>
          <w:sz w:val="28"/>
          <w:szCs w:val="28"/>
        </w:rPr>
        <w:t>.</w:t>
      </w:r>
      <w:bookmarkEnd w:id="21"/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дамс выдвинул модель своей теории справедливости в 1962 году. Он делает акцент на важности определения мотивации как относительного, а не абсолютного фактора. В основе данной теории — собственное восприятие человека, а не другие объективные индикаторы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ак и другие распространенные теории мотивации, теория Адамса выдвигает ряд различных факторов, которые могут повлиять на оценку работника и его восприятие отношения к работе и своему работодателю. Теория основана на мнении, что работники становятся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мотивированными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 отношению к работе и работодателю, если чувствуют, что их усилия гораздо выше вознаграждения. Работники начинают выражать </w:t>
      </w: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ою</w:t>
      </w:r>
      <w:proofErr w:type="gram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мотивацию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виде снижения производительности труда, повышения неудовлетворенности, а в крайних случаях дело может доходить и до вредительства на рабочем месте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bookmarkStart w:id="22" w:name="_Toc100055024"/>
      <w:r w:rsidRPr="001E306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“</w:t>
      </w:r>
      <w:r w:rsidRPr="001E306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ходы” и “выходы” теории справедливости мотивации</w:t>
      </w:r>
      <w:bookmarkEnd w:id="22"/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сли работодатель стремится достичь удовлетворения работников, повысить их уровень мотивации, ему следует учитывать принципы теории справедливости Адамса. Необходимо обращать внимание на баланс или дисбаланс между приложенными усилиями и получаемым вознаграждением. Адамс определяет их как “входы” и “выходы”. “Входом” является вклад работника в общий процесс. “Входами” могут быть:</w:t>
      </w:r>
    </w:p>
    <w:p w:rsidR="008F0C72" w:rsidRPr="001E306B" w:rsidRDefault="008F0C72" w:rsidP="006C290A">
      <w:pPr>
        <w:numPr>
          <w:ilvl w:val="0"/>
          <w:numId w:val="1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фессиональные способности</w:t>
      </w:r>
    </w:p>
    <w:p w:rsidR="008F0C72" w:rsidRPr="001E306B" w:rsidRDefault="008F0C72" w:rsidP="006C290A">
      <w:pPr>
        <w:numPr>
          <w:ilvl w:val="0"/>
          <w:numId w:val="1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даптация в коллективе</w:t>
      </w:r>
    </w:p>
    <w:p w:rsidR="008F0C72" w:rsidRPr="001E306B" w:rsidRDefault="008F0C72" w:rsidP="006C290A">
      <w:pPr>
        <w:numPr>
          <w:ilvl w:val="0"/>
          <w:numId w:val="1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ибкость</w:t>
      </w:r>
    </w:p>
    <w:p w:rsidR="008F0C72" w:rsidRPr="001E306B" w:rsidRDefault="008F0C72" w:rsidP="006C290A">
      <w:pPr>
        <w:numPr>
          <w:ilvl w:val="0"/>
          <w:numId w:val="1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рпение</w:t>
      </w:r>
    </w:p>
    <w:p w:rsidR="008F0C72" w:rsidRPr="001E306B" w:rsidRDefault="008F0C72" w:rsidP="006C290A">
      <w:pPr>
        <w:numPr>
          <w:ilvl w:val="0"/>
          <w:numId w:val="1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еустремленность</w:t>
      </w:r>
    </w:p>
    <w:p w:rsidR="008F0C72" w:rsidRPr="001E306B" w:rsidRDefault="008F0C72" w:rsidP="006C290A">
      <w:pPr>
        <w:numPr>
          <w:ilvl w:val="0"/>
          <w:numId w:val="1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нтузиазм довести работу до конца</w:t>
      </w:r>
    </w:p>
    <w:p w:rsidR="008F0C72" w:rsidRPr="001E306B" w:rsidRDefault="008F0C72" w:rsidP="006C290A">
      <w:pPr>
        <w:numPr>
          <w:ilvl w:val="0"/>
          <w:numId w:val="1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анность по отношению к работе</w:t>
      </w:r>
    </w:p>
    <w:p w:rsidR="008F0C72" w:rsidRPr="001E306B" w:rsidRDefault="008F0C72" w:rsidP="006C290A">
      <w:pPr>
        <w:numPr>
          <w:ilvl w:val="0"/>
          <w:numId w:val="1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удолюбие</w:t>
      </w:r>
    </w:p>
    <w:p w:rsidR="008F0C72" w:rsidRPr="001E306B" w:rsidRDefault="008F0C72" w:rsidP="006C290A">
      <w:pPr>
        <w:numPr>
          <w:ilvl w:val="0"/>
          <w:numId w:val="1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ояльность</w:t>
      </w:r>
    </w:p>
    <w:p w:rsidR="008F0C72" w:rsidRPr="001E306B" w:rsidRDefault="008F0C72" w:rsidP="006C290A">
      <w:pPr>
        <w:numPr>
          <w:ilvl w:val="0"/>
          <w:numId w:val="1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ремя, затрачиваемое на работу</w:t>
      </w:r>
    </w:p>
    <w:p w:rsidR="008F0C72" w:rsidRPr="001E306B" w:rsidRDefault="008F0C72" w:rsidP="006C290A">
      <w:pPr>
        <w:numPr>
          <w:ilvl w:val="0"/>
          <w:numId w:val="1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силия</w:t>
      </w:r>
    </w:p>
    <w:p w:rsidR="008F0C72" w:rsidRPr="001E306B" w:rsidRDefault="008F0C72" w:rsidP="006C290A">
      <w:pPr>
        <w:numPr>
          <w:ilvl w:val="0"/>
          <w:numId w:val="1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опожертвование</w:t>
      </w:r>
    </w:p>
    <w:p w:rsidR="008F0C72" w:rsidRPr="001E306B" w:rsidRDefault="008F0C72" w:rsidP="006C290A">
      <w:pPr>
        <w:numPr>
          <w:ilvl w:val="0"/>
          <w:numId w:val="1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верие вышестоящему начальству</w:t>
      </w:r>
    </w:p>
    <w:p w:rsidR="008F0C72" w:rsidRPr="001E306B" w:rsidRDefault="008F0C72" w:rsidP="006C290A">
      <w:pPr>
        <w:numPr>
          <w:ilvl w:val="0"/>
          <w:numId w:val="1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держка коллег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“Выходы” могут относиться или не относиться к вознаграждениям или выплате, получаемой работником в результате входов. “Выходами” могут быть:</w:t>
      </w:r>
    </w:p>
    <w:p w:rsidR="008F0C72" w:rsidRPr="001E306B" w:rsidRDefault="008F0C72" w:rsidP="006C290A">
      <w:pPr>
        <w:numPr>
          <w:ilvl w:val="0"/>
          <w:numId w:val="2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работная плата в зависимости от кадровой политики, опыта или проделанной работы</w:t>
      </w:r>
    </w:p>
    <w:p w:rsidR="008F0C72" w:rsidRPr="001E306B" w:rsidRDefault="008F0C72" w:rsidP="006C290A">
      <w:pPr>
        <w:numPr>
          <w:ilvl w:val="0"/>
          <w:numId w:val="2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зопасность рабочего места</w:t>
      </w:r>
    </w:p>
    <w:p w:rsidR="008F0C72" w:rsidRPr="001E306B" w:rsidRDefault="008F0C72" w:rsidP="006C290A">
      <w:pPr>
        <w:numPr>
          <w:ilvl w:val="0"/>
          <w:numId w:val="2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годы, получаемые работником</w:t>
      </w:r>
    </w:p>
    <w:p w:rsidR="008F0C72" w:rsidRPr="001E306B" w:rsidRDefault="008F0C72" w:rsidP="006C290A">
      <w:pPr>
        <w:numPr>
          <w:ilvl w:val="0"/>
          <w:numId w:val="2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добрение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поленной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боты</w:t>
      </w:r>
    </w:p>
    <w:p w:rsidR="008F0C72" w:rsidRPr="001E306B" w:rsidRDefault="008F0C72" w:rsidP="006C290A">
      <w:pPr>
        <w:numPr>
          <w:ilvl w:val="0"/>
          <w:numId w:val="2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ветственность, возложенная на работника</w:t>
      </w:r>
    </w:p>
    <w:p w:rsidR="008F0C72" w:rsidRPr="001E306B" w:rsidRDefault="008F0C72" w:rsidP="006C290A">
      <w:pPr>
        <w:numPr>
          <w:ilvl w:val="0"/>
          <w:numId w:val="2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хвала начальника</w:t>
      </w:r>
    </w:p>
    <w:p w:rsidR="008F0C72" w:rsidRPr="001E306B" w:rsidRDefault="008F0C72" w:rsidP="006C290A">
      <w:pPr>
        <w:numPr>
          <w:ilvl w:val="0"/>
          <w:numId w:val="2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лагодарность</w:t>
      </w:r>
    </w:p>
    <w:p w:rsidR="008F0C72" w:rsidRPr="001E306B" w:rsidRDefault="008F0C72" w:rsidP="006C290A">
      <w:pPr>
        <w:numPr>
          <w:ilvl w:val="0"/>
          <w:numId w:val="2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вышение репутации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bookmarkStart w:id="23" w:name="_Toc100055025"/>
      <w:r w:rsidRPr="001E306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Уравнения справедливости</w:t>
      </w:r>
      <w:bookmarkEnd w:id="23"/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сть три состояния:</w:t>
      </w:r>
    </w:p>
    <w:p w:rsidR="008F0C72" w:rsidRPr="001E306B" w:rsidRDefault="008F0C72" w:rsidP="006C290A">
      <w:pPr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равенство при “переплате”, когда отношение собственных “выходов” к собственным “входам” больше отношения “выходов” других работников к их “входам”.</w:t>
      </w:r>
      <w:proofErr w:type="gramEnd"/>
    </w:p>
    <w:p w:rsidR="008F0C72" w:rsidRPr="001E306B" w:rsidRDefault="008F0C72" w:rsidP="006C290A">
      <w:pPr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ное равенство, когда отношение собственных “выходов” к “входам” равно отношению “выходов” других работников к “входам”.</w:t>
      </w:r>
      <w:proofErr w:type="gramEnd"/>
    </w:p>
    <w:p w:rsidR="008F0C72" w:rsidRPr="001E306B" w:rsidRDefault="008F0C72" w:rsidP="006C290A">
      <w:pPr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равенство при “недоплате”, когда отношение собственных “выходов” к “входам” меньше отношения “выходов” других работников к их “входам”.</w:t>
      </w:r>
      <w:proofErr w:type="gramEnd"/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жизни полного равенства практически не наблюдается, но всегда стремится к нему. Стрелка весов всегда будет “гулять” около, отклоняясь в ту или иную сторону. Работник всегда будет пытаться уравнять свое входы и выходы, сравнив их с входами и выходами других сотрудников. Сотрудники постоянно регулируют свои “входы” и “выходы”, уменьшая одни или увеличивая другие.</w:t>
      </w:r>
    </w:p>
    <w:p w:rsidR="00317DAB" w:rsidRPr="001E306B" w:rsidRDefault="00317DAB">
      <w:pP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br w:type="page"/>
      </w:r>
    </w:p>
    <w:p w:rsidR="008F0C72" w:rsidRPr="001E306B" w:rsidRDefault="008F0C72" w:rsidP="001E306B">
      <w:pPr>
        <w:pStyle w:val="2"/>
        <w:rPr>
          <w:b w:val="0"/>
          <w:color w:val="181818"/>
          <w:sz w:val="28"/>
          <w:szCs w:val="28"/>
        </w:rPr>
      </w:pPr>
      <w:bookmarkStart w:id="24" w:name="_Toc100055026"/>
      <w:r w:rsidRPr="001E306B">
        <w:rPr>
          <w:b w:val="0"/>
          <w:bCs w:val="0"/>
          <w:color w:val="181818"/>
          <w:sz w:val="28"/>
          <w:szCs w:val="28"/>
        </w:rPr>
        <w:lastRenderedPageBreak/>
        <w:t xml:space="preserve">3.5 Теория X и Y Д. </w:t>
      </w:r>
      <w:proofErr w:type="spellStart"/>
      <w:r w:rsidRPr="001E306B">
        <w:rPr>
          <w:b w:val="0"/>
          <w:bCs w:val="0"/>
          <w:color w:val="181818"/>
          <w:sz w:val="28"/>
          <w:szCs w:val="28"/>
        </w:rPr>
        <w:t>Макгрегора</w:t>
      </w:r>
      <w:proofErr w:type="spellEnd"/>
      <w:r w:rsidR="001E306B" w:rsidRPr="001E306B">
        <w:rPr>
          <w:b w:val="0"/>
          <w:bCs w:val="0"/>
          <w:color w:val="181818"/>
          <w:sz w:val="28"/>
          <w:szCs w:val="28"/>
        </w:rPr>
        <w:t>.</w:t>
      </w:r>
      <w:bookmarkEnd w:id="24"/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угласом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кГрегором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ыли предложены теория «X» и теория «Y», рассматривающие мотивацию человека с двух противоположных сторон. Теория «X» допускает, что большинство людей не заинтересованы в ответственности и что люди работают либо только из-за </w:t>
      </w: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нег</w:t>
      </w:r>
      <w:proofErr w:type="gram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ибо из страха перед некими угрозами</w:t>
      </w: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.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Однако, создав теорию «X»,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кГрегор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ишел к выводу, что такое понимание человеческой природы не соответствует действительности, а менеджмент, построенных на этом подходе не отвечает современным потребностям. Таким образом, была создана теория «Y», основным постулатом которой является то, что</w:t>
      </w: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 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юди не ленивы и не безответственны</w:t>
      </w: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.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Эта теория доказывает, что люди могут быть самоуправляемыми и творческими в работе при правильной мотивации. Следует особо подчеркнуть, что теория «X» и теория «Y» не являются взаимоисключающими противоположностями. Наоборот, их автор считает; что большинство людей имеет потенциал для того, чтобы быть зрелым и сознательным, таким образом, существует разница между позициями и поведением. Теории «X» и «Y» описывают позиции и склонности людей. Руководителю следует придерживаться теории «Y», но также следует помнить и о теории «X», так как с некоторым людьми необходимо некоторое время обращаться согласно теории «X», чтобы помочь им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ореализоваться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перейти в категорию «Y»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Теории «X» и «Y» </w:t>
      </w:r>
      <w:proofErr w:type="spellStart"/>
      <w:r w:rsidRPr="001E306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Макгрегора</w:t>
      </w:r>
      <w:proofErr w:type="spellEnd"/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углас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кгрегор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ученый, известный работами в области лидерства, назвал предпосылки авторитарного руководителя по отношению к работникам теорией «X». Согласно теории «X»:</w:t>
      </w:r>
    </w:p>
    <w:p w:rsidR="008F0C72" w:rsidRPr="001E306B" w:rsidRDefault="008F0C72" w:rsidP="006C290A">
      <w:pPr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юди изначально не любят трудиться и при любой возможности избегают работы;</w:t>
      </w:r>
    </w:p>
    <w:p w:rsidR="008F0C72" w:rsidRPr="001E306B" w:rsidRDefault="008F0C72" w:rsidP="006C290A">
      <w:pPr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 людей нет честолюбия, и они стараются избавиться от ответственности, предпочитая, чтобы ими руководили;</w:t>
      </w:r>
    </w:p>
    <w:p w:rsidR="008F0C72" w:rsidRPr="001E306B" w:rsidRDefault="008F0C72" w:rsidP="006C290A">
      <w:pPr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ольше всего люди хотят защищенности;</w:t>
      </w:r>
    </w:p>
    <w:p w:rsidR="008F0C72" w:rsidRPr="001E306B" w:rsidRDefault="008F0C72" w:rsidP="006C290A">
      <w:pPr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бы заставить работников трудиться, необходимо использовать принуждение, контроль и угрозу наказания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сновываясь на таких исходных предположениях, автократ обычно максимально централизует полномочия, структурирует работу подчиненных и почти не дает им свободы в принятии решений, стремится упростить цели, разбить их на более мелкие, каждому подчиненному поставить свою специфическую задачу, что позволяет легко контролировать ее исполнение, т.е. плотно руководит всей работой в пределах его компетенции и, чтобы 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обеспечить выполнение работы, может оказывать психологическое</w:t>
      </w:r>
      <w:proofErr w:type="gram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авление, как правило, угрожать. Иерархическое деление в таких организациях, как правило, очень строгое, каналы сбора информации работают четко и оперативно. Руководитель такого типа концентрируется на удовлетворении элементарных потребностей своих подчиненных и использует наиболее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втократичный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тиль управления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едставления демократичного руководителя о работниках отличаются от представлений авторитарного руководителя.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кгрегор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звал их теорией «Y»:</w:t>
      </w:r>
    </w:p>
    <w:p w:rsidR="008F0C72" w:rsidRPr="001E306B" w:rsidRDefault="00AB2E02" w:rsidP="006C290A">
      <w:pPr>
        <w:numPr>
          <w:ilvl w:val="0"/>
          <w:numId w:val="2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hyperlink r:id="rId17" w:history="1">
        <w:r w:rsidR="008F0C72" w:rsidRPr="001E306B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труд</w:t>
        </w:r>
      </w:hyperlink>
      <w:r w:rsidR="008F0C72"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— процесс естественный. Если условия благоприятные, работники не просто примут на себя ответственность, но будут стремиться к ней;</w:t>
      </w:r>
    </w:p>
    <w:p w:rsidR="008F0C72" w:rsidRPr="001E306B" w:rsidRDefault="008F0C72" w:rsidP="006C290A">
      <w:pPr>
        <w:numPr>
          <w:ilvl w:val="0"/>
          <w:numId w:val="2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сли работники приобщены к организационным целям, они будут использовать самоуправление и самоконтроль;</w:t>
      </w:r>
    </w:p>
    <w:p w:rsidR="008F0C72" w:rsidRPr="001E306B" w:rsidRDefault="008F0C72" w:rsidP="006C290A">
      <w:pPr>
        <w:numPr>
          <w:ilvl w:val="0"/>
          <w:numId w:val="2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общение является функцией вознаграждения, связанного с достижением цели;</w:t>
      </w:r>
    </w:p>
    <w:p w:rsidR="008F0C72" w:rsidRPr="001E306B" w:rsidRDefault="008F0C72" w:rsidP="006C290A">
      <w:pPr>
        <w:numPr>
          <w:ilvl w:val="0"/>
          <w:numId w:val="2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собность к творческому решению проблем есть у многих, а интеллектуальный потенциал среднего человека используется лишь частично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ываясь на этих предположениях, демократичный руководитель предпочитает такие механизмы влияния, которые апеллируют к потребностям более высокого уровня — потребности в принадлежности, высокой цели, автономии и самовыражении. По-настоящему демократичный руководитель избегает навязывать свою волю подчиненным. Организации, где доминирует демократичный стиль, характеризуются высокой степенью децентрализации полномочий. Подчиненные принимают участие в принятии решений и пользуются свободой в выполнении заданий. Довольно часто, объяснив цели организации, руководитель позволяет подчиненным определить свои цели в соответствии с теми, которые он сформулировал. Руководитель вкладывает много усилий в создание атмосферы открытости и доверия, поэтому подчиненные в случае необходимости могут обратиться к руководителю за помощью. Чтобы добиться этого, руководитель организует двухстороннее общение и играет направляющую роль.</w:t>
      </w:r>
    </w:p>
    <w:p w:rsidR="00317DAB" w:rsidRPr="001E306B" w:rsidRDefault="00317DAB">
      <w:pP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br w:type="page"/>
      </w:r>
    </w:p>
    <w:p w:rsidR="008F0C72" w:rsidRPr="001E306B" w:rsidRDefault="008F0C72" w:rsidP="001E306B">
      <w:pPr>
        <w:pStyle w:val="1"/>
        <w:rPr>
          <w:rFonts w:ascii="Times New Roman" w:eastAsia="Times New Roman" w:hAnsi="Times New Roman" w:cs="Times New Roman"/>
          <w:b w:val="0"/>
          <w:bCs w:val="0"/>
          <w:color w:val="181818"/>
          <w:lang w:eastAsia="ru-RU"/>
        </w:rPr>
      </w:pPr>
      <w:bookmarkStart w:id="25" w:name="_Toc100055027"/>
      <w:r w:rsidRPr="001E306B">
        <w:rPr>
          <w:rFonts w:ascii="Times New Roman" w:eastAsia="Times New Roman" w:hAnsi="Times New Roman" w:cs="Times New Roman"/>
          <w:b w:val="0"/>
          <w:bCs w:val="0"/>
          <w:color w:val="181818"/>
          <w:lang w:eastAsia="ru-RU"/>
        </w:rPr>
        <w:lastRenderedPageBreak/>
        <w:t>ЗАКЛЮЧЕНИЕ</w:t>
      </w:r>
      <w:r w:rsidR="001E306B" w:rsidRPr="001E306B">
        <w:rPr>
          <w:rFonts w:ascii="Times New Roman" w:eastAsia="Times New Roman" w:hAnsi="Times New Roman" w:cs="Times New Roman"/>
          <w:b w:val="0"/>
          <w:bCs w:val="0"/>
          <w:color w:val="181818"/>
          <w:lang w:eastAsia="ru-RU"/>
        </w:rPr>
        <w:t>.</w:t>
      </w:r>
      <w:bookmarkEnd w:id="25"/>
    </w:p>
    <w:p w:rsidR="008F0C72" w:rsidRPr="001E306B" w:rsidRDefault="00317DAB" w:rsidP="00317DAB">
      <w:pPr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елью данного исследования было изучение специфики мотивации. Каким образом мотивация влияет на качество профессиональной подготовки будущих специалистов. </w:t>
      </w:r>
      <w:proofErr w:type="gramStart"/>
      <w:r w:rsidRPr="001E30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месте</w:t>
      </w:r>
      <w:proofErr w:type="gramEnd"/>
      <w:r w:rsidRPr="001E30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тем в</w:t>
      </w:r>
      <w:r w:rsidR="008F0C72"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ходе проведенного нами исследования </w:t>
      </w:r>
      <w:r w:rsidR="00B30A4F"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ми были 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уч</w:t>
      </w:r>
      <w:r w:rsidR="00B30A4F"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ны</w:t>
      </w: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F0C72"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едующие результаты: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Разработан понятийный аппарат по теории мотивации трудовой деятельности;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. Изучены основополагающие теории мотивации </w:t>
      </w: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( </w:t>
      </w:r>
      <w:proofErr w:type="gram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еории мотивации А.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слоу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Д.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кклеланда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Ф.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ерцберга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Выявлена зависимость типов мотивационных профилей  работников и методов стимулирования в соответствии с каждым типом</w:t>
      </w: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proofErr w:type="gram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</w:t>
      </w:r>
      <w:proofErr w:type="gram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к.        системы мотивации и стимулирования труда используются как инструмент в определении поведения работников на производстве, его ценностных установок.</w:t>
      </w:r>
    </w:p>
    <w:p w:rsidR="00B30A4F" w:rsidRPr="001E306B" w:rsidRDefault="008F0C72" w:rsidP="00B30A4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Выявлено, что в условиях экономического кризиса мотивация и стимулирование работников играет огромную  роль.  Основными задачами менеджмента в условиях кризиса становится удержание и вовлечение в реализацию мероприятий антикризисной программы одних сотрудников; минимизация рисков возникновения конфликтных ситуаций при увольнении других.</w:t>
      </w:r>
      <w:r w:rsidR="00B30A4F"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B30A4F" w:rsidRPr="001E306B" w:rsidRDefault="008F0C72" w:rsidP="00B30A4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 Одним из средств, обеспечивающих необходимую мотивацию сотрудников, является специальная программа оплаты труда и стимулирования, разработанная на основе дифференцированного подхода к различным категориям и группам персонала.</w:t>
      </w:r>
      <w:r w:rsidR="00B30A4F"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8F0C72" w:rsidRPr="001E306B" w:rsidRDefault="008F0C72" w:rsidP="00B30A4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остальных сотрудников мотивирующим фактором служит неукоснительное соблюдение обязательств со стороны менеджмента в части сроков и размера заработной платы.</w:t>
      </w: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F0C72" w:rsidRPr="001E306B" w:rsidRDefault="008F0C72" w:rsidP="006C29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A7080" w:rsidRPr="001E306B" w:rsidRDefault="00CA7080" w:rsidP="006C290A">
      <w:pPr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 w:type="page"/>
      </w:r>
    </w:p>
    <w:p w:rsidR="008F0C72" w:rsidRPr="001E306B" w:rsidRDefault="008F0C72" w:rsidP="001E306B">
      <w:pPr>
        <w:pStyle w:val="1"/>
        <w:rPr>
          <w:rFonts w:ascii="Times New Roman" w:eastAsia="Times New Roman" w:hAnsi="Times New Roman" w:cs="Times New Roman"/>
          <w:b w:val="0"/>
          <w:color w:val="181818"/>
          <w:lang w:eastAsia="ru-RU"/>
        </w:rPr>
      </w:pPr>
      <w:bookmarkStart w:id="26" w:name="_Toc100055028"/>
      <w:r w:rsidRPr="001E306B">
        <w:rPr>
          <w:rFonts w:ascii="Times New Roman" w:eastAsia="Times New Roman" w:hAnsi="Times New Roman" w:cs="Times New Roman"/>
          <w:b w:val="0"/>
          <w:bCs w:val="0"/>
          <w:color w:val="181818"/>
          <w:lang w:eastAsia="ru-RU"/>
        </w:rPr>
        <w:lastRenderedPageBreak/>
        <w:t>Список используемой литературы:</w:t>
      </w:r>
      <w:bookmarkEnd w:id="26"/>
    </w:p>
    <w:p w:rsidR="008F0C72" w:rsidRPr="001E306B" w:rsidRDefault="008F0C72" w:rsidP="006C290A">
      <w:pPr>
        <w:numPr>
          <w:ilvl w:val="0"/>
          <w:numId w:val="2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лнухина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Е., Мельник Ю. Модель "мотивация - стимул"// Служба кадров и персонал.- 2005.-№11</w:t>
      </w:r>
    </w:p>
    <w:p w:rsidR="008F0C72" w:rsidRPr="001E306B" w:rsidRDefault="008F0C72" w:rsidP="006C290A">
      <w:pPr>
        <w:numPr>
          <w:ilvl w:val="0"/>
          <w:numId w:val="2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ерчиков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.И. Мотивация, стимулирование и оплата труда. Учеб</w:t>
      </w: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proofErr w:type="gram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</w:t>
      </w:r>
      <w:proofErr w:type="gram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обие. М.: ГУ ВШЭ, 2004</w:t>
      </w:r>
    </w:p>
    <w:p w:rsidR="008F0C72" w:rsidRPr="001E306B" w:rsidRDefault="008F0C72" w:rsidP="006C290A">
      <w:pPr>
        <w:numPr>
          <w:ilvl w:val="0"/>
          <w:numId w:val="2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слоу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. Мотивация и личность.</w:t>
      </w:r>
    </w:p>
    <w:p w:rsidR="008F0C72" w:rsidRPr="001E306B" w:rsidRDefault="008F0C72" w:rsidP="006C290A">
      <w:pPr>
        <w:numPr>
          <w:ilvl w:val="0"/>
          <w:numId w:val="2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отивация трудовой деятельности: учебное пособие/под ред. проф. В.П. Пугачева. – М.: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ардарики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2008. – 413 с.</w:t>
      </w:r>
    </w:p>
    <w:p w:rsidR="008F0C72" w:rsidRPr="001E306B" w:rsidRDefault="008F0C72" w:rsidP="006C290A">
      <w:pPr>
        <w:numPr>
          <w:ilvl w:val="0"/>
          <w:numId w:val="2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жегов С.И., Шведова Н.Ю. Толковый словарь русского языка.4-е издание. М</w:t>
      </w: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О</w:t>
      </w:r>
      <w:proofErr w:type="gram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О "Издательство ЭЛПИС".2003.</w:t>
      </w:r>
    </w:p>
    <w:p w:rsidR="008F0C72" w:rsidRPr="001E306B" w:rsidRDefault="008F0C72" w:rsidP="006C290A">
      <w:pPr>
        <w:numPr>
          <w:ilvl w:val="0"/>
          <w:numId w:val="2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зерникова Т.Г. Методика диагностики трудовой мотивации персонала организации//Мотивация и оплата труда. 2007. - № 4. – С.276-286.</w:t>
      </w:r>
    </w:p>
    <w:p w:rsidR="008F0C72" w:rsidRPr="001E306B" w:rsidRDefault="008F0C72" w:rsidP="006C290A">
      <w:pPr>
        <w:numPr>
          <w:ilvl w:val="0"/>
          <w:numId w:val="2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оварь русского языка: в 4-х томах. М</w:t>
      </w:r>
      <w:proofErr w:type="gram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Р</w:t>
      </w:r>
      <w:proofErr w:type="gram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сский язык.1985.Под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д.А.П.Евгенивой</w:t>
      </w:r>
      <w:proofErr w:type="spellEnd"/>
    </w:p>
    <w:p w:rsidR="008F0C72" w:rsidRPr="001E306B" w:rsidRDefault="008F0C72" w:rsidP="006C290A">
      <w:pPr>
        <w:numPr>
          <w:ilvl w:val="0"/>
          <w:numId w:val="2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ломанидина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.О., </w:t>
      </w:r>
      <w:proofErr w:type="spellStart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ломанидин</w:t>
      </w:r>
      <w:proofErr w:type="spellEnd"/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.Г. Мотивация трудовой деятельности персонала. – М.: «Журнал «Управление персоналом», 2005. – 278 с.</w:t>
      </w:r>
    </w:p>
    <w:p w:rsidR="008F0C72" w:rsidRPr="001E306B" w:rsidRDefault="008F0C72" w:rsidP="006C290A">
      <w:pPr>
        <w:numPr>
          <w:ilvl w:val="0"/>
          <w:numId w:val="2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рни В. Мотивация персонала в условиях кризиса. // "Финансовый директор", №11, 2005</w:t>
      </w:r>
    </w:p>
    <w:p w:rsidR="008F0C72" w:rsidRPr="001E306B" w:rsidRDefault="008F0C72" w:rsidP="006C290A">
      <w:pPr>
        <w:numPr>
          <w:ilvl w:val="0"/>
          <w:numId w:val="2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Шаховой В.А., Шапиро С.А. Мотивация трудовой деятельности. Учебное пособие. М.: ООО «Вершина». 2003. – 224</w:t>
      </w:r>
    </w:p>
    <w:p w:rsidR="008F0C72" w:rsidRPr="001E306B" w:rsidRDefault="008F0C72" w:rsidP="006C29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06B" w:rsidRPr="001E306B" w:rsidRDefault="001E30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E306B" w:rsidRPr="001E306B" w:rsidSect="00AB2E02">
      <w:footerReference w:type="default" r:id="rId1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A98" w:rsidRDefault="00985A98" w:rsidP="00AB2E02">
      <w:pPr>
        <w:spacing w:after="0" w:line="240" w:lineRule="auto"/>
      </w:pPr>
      <w:r>
        <w:separator/>
      </w:r>
    </w:p>
  </w:endnote>
  <w:endnote w:type="continuationSeparator" w:id="0">
    <w:p w:rsidR="00985A98" w:rsidRDefault="00985A98" w:rsidP="00AB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07503"/>
      <w:docPartObj>
        <w:docPartGallery w:val="Page Numbers (Bottom of Page)"/>
        <w:docPartUnique/>
      </w:docPartObj>
    </w:sdtPr>
    <w:sdtContent>
      <w:p w:rsidR="00AB2E02" w:rsidRDefault="00AB2E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06B">
          <w:rPr>
            <w:noProof/>
          </w:rPr>
          <w:t>16</w:t>
        </w:r>
        <w:r>
          <w:fldChar w:fldCharType="end"/>
        </w:r>
      </w:p>
    </w:sdtContent>
  </w:sdt>
  <w:p w:rsidR="00AB2E02" w:rsidRDefault="00AB2E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A98" w:rsidRDefault="00985A98" w:rsidP="00AB2E02">
      <w:pPr>
        <w:spacing w:after="0" w:line="240" w:lineRule="auto"/>
      </w:pPr>
      <w:r>
        <w:separator/>
      </w:r>
    </w:p>
  </w:footnote>
  <w:footnote w:type="continuationSeparator" w:id="0">
    <w:p w:rsidR="00985A98" w:rsidRDefault="00985A98" w:rsidP="00AB2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5A25"/>
    <w:multiLevelType w:val="multilevel"/>
    <w:tmpl w:val="2122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D7685"/>
    <w:multiLevelType w:val="multilevel"/>
    <w:tmpl w:val="4FBE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D070B7"/>
    <w:multiLevelType w:val="multilevel"/>
    <w:tmpl w:val="C2AE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44772"/>
    <w:multiLevelType w:val="multilevel"/>
    <w:tmpl w:val="50EE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CC0DE3"/>
    <w:multiLevelType w:val="multilevel"/>
    <w:tmpl w:val="F8DA8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056859"/>
    <w:multiLevelType w:val="multilevel"/>
    <w:tmpl w:val="C0F6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B445DE"/>
    <w:multiLevelType w:val="multilevel"/>
    <w:tmpl w:val="2718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0321E8"/>
    <w:multiLevelType w:val="multilevel"/>
    <w:tmpl w:val="FC3AF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D7769C"/>
    <w:multiLevelType w:val="multilevel"/>
    <w:tmpl w:val="1C50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EE2EBE"/>
    <w:multiLevelType w:val="multilevel"/>
    <w:tmpl w:val="B114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0F1948"/>
    <w:multiLevelType w:val="multilevel"/>
    <w:tmpl w:val="E7C06DA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sz w:val="27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sz w:val="27"/>
      </w:rPr>
    </w:lvl>
  </w:abstractNum>
  <w:abstractNum w:abstractNumId="11">
    <w:nsid w:val="3F0606A0"/>
    <w:multiLevelType w:val="multilevel"/>
    <w:tmpl w:val="92F4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87788C"/>
    <w:multiLevelType w:val="multilevel"/>
    <w:tmpl w:val="DDD2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1B50D8"/>
    <w:multiLevelType w:val="multilevel"/>
    <w:tmpl w:val="542A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D15032"/>
    <w:multiLevelType w:val="multilevel"/>
    <w:tmpl w:val="BD66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772663"/>
    <w:multiLevelType w:val="multilevel"/>
    <w:tmpl w:val="DBCEE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612B1C"/>
    <w:multiLevelType w:val="multilevel"/>
    <w:tmpl w:val="1478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2C6B39"/>
    <w:multiLevelType w:val="multilevel"/>
    <w:tmpl w:val="76D40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CD0251"/>
    <w:multiLevelType w:val="multilevel"/>
    <w:tmpl w:val="1E80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80660E"/>
    <w:multiLevelType w:val="multilevel"/>
    <w:tmpl w:val="F6E67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A8090F"/>
    <w:multiLevelType w:val="multilevel"/>
    <w:tmpl w:val="649C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691C65"/>
    <w:multiLevelType w:val="multilevel"/>
    <w:tmpl w:val="2334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AD71A1"/>
    <w:multiLevelType w:val="multilevel"/>
    <w:tmpl w:val="172C6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A53455"/>
    <w:multiLevelType w:val="multilevel"/>
    <w:tmpl w:val="DE3C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C14F92"/>
    <w:multiLevelType w:val="multilevel"/>
    <w:tmpl w:val="D5E666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2"/>
  </w:num>
  <w:num w:numId="3">
    <w:abstractNumId w:val="15"/>
  </w:num>
  <w:num w:numId="4">
    <w:abstractNumId w:val="24"/>
  </w:num>
  <w:num w:numId="5">
    <w:abstractNumId w:val="16"/>
  </w:num>
  <w:num w:numId="6">
    <w:abstractNumId w:val="17"/>
  </w:num>
  <w:num w:numId="7">
    <w:abstractNumId w:val="12"/>
  </w:num>
  <w:num w:numId="8">
    <w:abstractNumId w:val="6"/>
  </w:num>
  <w:num w:numId="9">
    <w:abstractNumId w:val="5"/>
  </w:num>
  <w:num w:numId="10">
    <w:abstractNumId w:val="11"/>
  </w:num>
  <w:num w:numId="11">
    <w:abstractNumId w:val="3"/>
  </w:num>
  <w:num w:numId="12">
    <w:abstractNumId w:val="9"/>
  </w:num>
  <w:num w:numId="13">
    <w:abstractNumId w:val="19"/>
  </w:num>
  <w:num w:numId="14">
    <w:abstractNumId w:val="13"/>
  </w:num>
  <w:num w:numId="15">
    <w:abstractNumId w:val="2"/>
  </w:num>
  <w:num w:numId="16">
    <w:abstractNumId w:val="8"/>
  </w:num>
  <w:num w:numId="17">
    <w:abstractNumId w:val="14"/>
  </w:num>
  <w:num w:numId="18">
    <w:abstractNumId w:val="1"/>
  </w:num>
  <w:num w:numId="19">
    <w:abstractNumId w:val="18"/>
  </w:num>
  <w:num w:numId="20">
    <w:abstractNumId w:val="20"/>
  </w:num>
  <w:num w:numId="21">
    <w:abstractNumId w:val="0"/>
  </w:num>
  <w:num w:numId="22">
    <w:abstractNumId w:val="21"/>
  </w:num>
  <w:num w:numId="23">
    <w:abstractNumId w:val="23"/>
  </w:num>
  <w:num w:numId="24">
    <w:abstractNumId w:val="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72"/>
    <w:rsid w:val="001E306B"/>
    <w:rsid w:val="00317DAB"/>
    <w:rsid w:val="006C290A"/>
    <w:rsid w:val="008F0C72"/>
    <w:rsid w:val="00985A98"/>
    <w:rsid w:val="00AB2E02"/>
    <w:rsid w:val="00AE6ABF"/>
    <w:rsid w:val="00B30A4F"/>
    <w:rsid w:val="00CA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2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0C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F0C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F0C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8F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F0C72"/>
  </w:style>
  <w:style w:type="paragraph" w:customStyle="1" w:styleId="c10">
    <w:name w:val="c10"/>
    <w:basedOn w:val="a"/>
    <w:rsid w:val="008F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0C72"/>
  </w:style>
  <w:style w:type="character" w:styleId="a3">
    <w:name w:val="Hyperlink"/>
    <w:basedOn w:val="a0"/>
    <w:uiPriority w:val="99"/>
    <w:unhideWhenUsed/>
    <w:rsid w:val="008F0C72"/>
    <w:rPr>
      <w:color w:val="0000FF"/>
      <w:u w:val="single"/>
    </w:rPr>
  </w:style>
  <w:style w:type="paragraph" w:customStyle="1" w:styleId="c5">
    <w:name w:val="c5"/>
    <w:basedOn w:val="a"/>
    <w:rsid w:val="008F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F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8F0C72"/>
  </w:style>
  <w:style w:type="character" w:customStyle="1" w:styleId="c36">
    <w:name w:val="c36"/>
    <w:basedOn w:val="a0"/>
    <w:rsid w:val="008F0C72"/>
  </w:style>
  <w:style w:type="paragraph" w:customStyle="1" w:styleId="c22">
    <w:name w:val="c22"/>
    <w:basedOn w:val="a"/>
    <w:rsid w:val="008F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C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0C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0C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8F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0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A70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B2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2E02"/>
  </w:style>
  <w:style w:type="paragraph" w:styleId="aa">
    <w:name w:val="footer"/>
    <w:basedOn w:val="a"/>
    <w:link w:val="ab"/>
    <w:uiPriority w:val="99"/>
    <w:unhideWhenUsed/>
    <w:rsid w:val="00AB2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2E02"/>
  </w:style>
  <w:style w:type="character" w:customStyle="1" w:styleId="10">
    <w:name w:val="Заголовок 1 Знак"/>
    <w:basedOn w:val="a0"/>
    <w:link w:val="1"/>
    <w:uiPriority w:val="9"/>
    <w:rsid w:val="00AB2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B2E0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2E0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B2E0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B2E0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2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0C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F0C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F0C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8F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F0C72"/>
  </w:style>
  <w:style w:type="paragraph" w:customStyle="1" w:styleId="c10">
    <w:name w:val="c10"/>
    <w:basedOn w:val="a"/>
    <w:rsid w:val="008F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0C72"/>
  </w:style>
  <w:style w:type="character" w:styleId="a3">
    <w:name w:val="Hyperlink"/>
    <w:basedOn w:val="a0"/>
    <w:uiPriority w:val="99"/>
    <w:unhideWhenUsed/>
    <w:rsid w:val="008F0C72"/>
    <w:rPr>
      <w:color w:val="0000FF"/>
      <w:u w:val="single"/>
    </w:rPr>
  </w:style>
  <w:style w:type="paragraph" w:customStyle="1" w:styleId="c5">
    <w:name w:val="c5"/>
    <w:basedOn w:val="a"/>
    <w:rsid w:val="008F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F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8F0C72"/>
  </w:style>
  <w:style w:type="character" w:customStyle="1" w:styleId="c36">
    <w:name w:val="c36"/>
    <w:basedOn w:val="a0"/>
    <w:rsid w:val="008F0C72"/>
  </w:style>
  <w:style w:type="paragraph" w:customStyle="1" w:styleId="c22">
    <w:name w:val="c22"/>
    <w:basedOn w:val="a"/>
    <w:rsid w:val="008F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C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0C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0C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8F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0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A70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B2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2E02"/>
  </w:style>
  <w:style w:type="paragraph" w:styleId="aa">
    <w:name w:val="footer"/>
    <w:basedOn w:val="a"/>
    <w:link w:val="ab"/>
    <w:uiPriority w:val="99"/>
    <w:unhideWhenUsed/>
    <w:rsid w:val="00AB2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2E02"/>
  </w:style>
  <w:style w:type="character" w:customStyle="1" w:styleId="10">
    <w:name w:val="Заголовок 1 Знак"/>
    <w:basedOn w:val="a0"/>
    <w:link w:val="1"/>
    <w:uiPriority w:val="9"/>
    <w:rsid w:val="00AB2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B2E0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2E0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B2E0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B2E0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infourok.ru/go.html?href=http%3A%2F%2Fwww.grandars.ru%2Fcollege%2Fpravovedenie%2Ftrudovoe-prav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kak-bog.ru%2Fsamorealizaciya-lichnost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E5E2-4AC9-43E2-BD2B-8F288E8E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2</Pages>
  <Words>8163</Words>
  <Characters>4653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4-04T14:24:00Z</dcterms:created>
  <dcterms:modified xsi:type="dcterms:W3CDTF">2022-04-05T09:45:00Z</dcterms:modified>
</cp:coreProperties>
</file>